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1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84"/>
        <w:gridCol w:w="3893"/>
        <w:gridCol w:w="851"/>
        <w:gridCol w:w="217"/>
        <w:gridCol w:w="4258"/>
        <w:gridCol w:w="108"/>
      </w:tblGrid>
      <w:tr w:rsidR="00281F6C" w:rsidRPr="00EE5CBF" w14:paraId="5232A09A" w14:textId="77777777" w:rsidTr="00281F6C">
        <w:trPr>
          <w:trHeight w:val="20"/>
          <w:jc w:val="center"/>
        </w:trPr>
        <w:tc>
          <w:tcPr>
            <w:tcW w:w="4177" w:type="dxa"/>
            <w:gridSpan w:val="2"/>
            <w:shd w:val="clear" w:color="auto" w:fill="FFFFFF" w:themeFill="background1"/>
          </w:tcPr>
          <w:p w14:paraId="62F368ED" w14:textId="77777777" w:rsidR="00281F6C" w:rsidRPr="009B6625" w:rsidRDefault="00281F6C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1068" w:type="dxa"/>
            <w:gridSpan w:val="2"/>
            <w:shd w:val="clear" w:color="auto" w:fill="FFFFFF" w:themeFill="background1"/>
          </w:tcPr>
          <w:p w14:paraId="2F0D4808" w14:textId="77777777" w:rsidR="00281F6C" w:rsidRPr="009B6625" w:rsidRDefault="00281F6C" w:rsidP="00281F6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ind w:right="-2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80FADF8" wp14:editId="5C91ADA7">
                  <wp:extent cx="429260" cy="588645"/>
                  <wp:effectExtent l="0" t="0" r="889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gridSpan w:val="2"/>
            <w:vMerge w:val="restart"/>
            <w:shd w:val="clear" w:color="auto" w:fill="FFFFFF" w:themeFill="background1"/>
          </w:tcPr>
          <w:p w14:paraId="6885058B" w14:textId="0AB633F8" w:rsidR="00281F6C" w:rsidRPr="009B6625" w:rsidRDefault="00281F6C" w:rsidP="00A3610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1F6C" w:rsidRPr="00EE5CBF" w14:paraId="3182459D" w14:textId="77777777" w:rsidTr="00281F6C">
        <w:trPr>
          <w:jc w:val="center"/>
        </w:trPr>
        <w:tc>
          <w:tcPr>
            <w:tcW w:w="4177" w:type="dxa"/>
            <w:gridSpan w:val="2"/>
            <w:shd w:val="clear" w:color="auto" w:fill="FFFFFF" w:themeFill="background1"/>
          </w:tcPr>
          <w:p w14:paraId="7B481E7D" w14:textId="77777777" w:rsidR="00281F6C" w:rsidRPr="00EE5CBF" w:rsidRDefault="00281F6C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i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8" w:type="dxa"/>
            <w:gridSpan w:val="2"/>
            <w:shd w:val="clear" w:color="auto" w:fill="FFFFFF" w:themeFill="background1"/>
          </w:tcPr>
          <w:p w14:paraId="18C6ACDB" w14:textId="77777777" w:rsidR="00281F6C" w:rsidRPr="00EE5CBF" w:rsidRDefault="00281F6C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noProof/>
                <w:lang w:val="uk-UA"/>
              </w:rPr>
            </w:pPr>
          </w:p>
        </w:tc>
        <w:tc>
          <w:tcPr>
            <w:tcW w:w="4366" w:type="dxa"/>
            <w:gridSpan w:val="2"/>
            <w:vMerge/>
            <w:shd w:val="clear" w:color="auto" w:fill="FFFFFF" w:themeFill="background1"/>
          </w:tcPr>
          <w:p w14:paraId="18E20263" w14:textId="77777777" w:rsidR="00281F6C" w:rsidRPr="00EE5CBF" w:rsidRDefault="00281F6C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iCs/>
                <w:noProof/>
                <w:lang w:val="uk-UA"/>
              </w:rPr>
            </w:pPr>
          </w:p>
        </w:tc>
      </w:tr>
      <w:tr w:rsidR="00281F6C" w:rsidRPr="00EE5CBF" w14:paraId="73ADFA64" w14:textId="77777777" w:rsidTr="00281F6C">
        <w:trPr>
          <w:jc w:val="center"/>
        </w:trPr>
        <w:tc>
          <w:tcPr>
            <w:tcW w:w="284" w:type="dxa"/>
            <w:shd w:val="clear" w:color="auto" w:fill="FFFFFF" w:themeFill="background1"/>
          </w:tcPr>
          <w:p w14:paraId="6DB573F8" w14:textId="77777777" w:rsidR="00281F6C" w:rsidRPr="00EE5CBF" w:rsidRDefault="00281F6C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  <w:tc>
          <w:tcPr>
            <w:tcW w:w="9327" w:type="dxa"/>
            <w:gridSpan w:val="5"/>
            <w:shd w:val="clear" w:color="auto" w:fill="FFFFFF" w:themeFill="background1"/>
          </w:tcPr>
          <w:p w14:paraId="5430EAD6" w14:textId="5E9FA3B7" w:rsidR="00281F6C" w:rsidRPr="00EE5CBF" w:rsidRDefault="00281F6C" w:rsidP="00281F6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iCs/>
                <w:noProof/>
                <w:lang w:val="uk-UA"/>
              </w:rPr>
            </w:pPr>
            <w:r w:rsidRPr="00794D06">
              <w:rPr>
                <w:smallCaps/>
                <w:color w:val="000000"/>
                <w:sz w:val="36"/>
                <w:szCs w:val="36"/>
              </w:rPr>
              <w:t>Сумська міська рада</w:t>
            </w:r>
          </w:p>
        </w:tc>
      </w:tr>
      <w:tr w:rsidR="00281F6C" w:rsidRPr="00EE5CBF" w14:paraId="5CC35E33" w14:textId="77777777" w:rsidTr="00281F6C">
        <w:trPr>
          <w:jc w:val="center"/>
        </w:trPr>
        <w:tc>
          <w:tcPr>
            <w:tcW w:w="284" w:type="dxa"/>
            <w:shd w:val="clear" w:color="auto" w:fill="FFFFFF" w:themeFill="background1"/>
          </w:tcPr>
          <w:p w14:paraId="746BC8AF" w14:textId="77777777" w:rsidR="00281F6C" w:rsidRPr="00EE5CBF" w:rsidRDefault="00281F6C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iCs/>
                <w:noProof/>
                <w:lang w:val="uk-UA"/>
              </w:rPr>
            </w:pPr>
          </w:p>
        </w:tc>
        <w:tc>
          <w:tcPr>
            <w:tcW w:w="9327" w:type="dxa"/>
            <w:gridSpan w:val="5"/>
            <w:shd w:val="clear" w:color="auto" w:fill="FFFFFF" w:themeFill="background1"/>
          </w:tcPr>
          <w:p w14:paraId="7BFABA20" w14:textId="5616AAA8" w:rsidR="00281F6C" w:rsidRPr="00EE5CBF" w:rsidRDefault="00281F6C" w:rsidP="00281F6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iCs/>
                <w:noProof/>
                <w:lang w:val="uk-UA"/>
              </w:rPr>
            </w:pPr>
            <w:r w:rsidRPr="00D86053">
              <w:rPr>
                <w:smallCaps/>
                <w:color w:val="000000"/>
                <w:sz w:val="28"/>
                <w:lang w:val="en-US"/>
              </w:rPr>
              <w:t>VII</w:t>
            </w:r>
            <w:r w:rsidRPr="00D86053">
              <w:rPr>
                <w:smallCaps/>
                <w:color w:val="000000"/>
                <w:sz w:val="28"/>
              </w:rPr>
              <w:t xml:space="preserve">І СКЛИКАННЯ </w:t>
            </w:r>
            <w:r>
              <w:rPr>
                <w:smallCaps/>
                <w:color w:val="000000"/>
                <w:sz w:val="28"/>
                <w:lang w:val="en-US"/>
              </w:rPr>
              <w:t>XLIV</w:t>
            </w:r>
            <w:r>
              <w:rPr>
                <w:smallCaps/>
                <w:color w:val="000000"/>
                <w:sz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позачергова</w:t>
            </w:r>
            <w:r>
              <w:rPr>
                <w:smallCaps/>
                <w:color w:val="000000"/>
                <w:sz w:val="28"/>
                <w:lang w:val="uk-UA"/>
              </w:rPr>
              <w:t>)</w:t>
            </w:r>
            <w:r w:rsidRPr="00D86053">
              <w:rPr>
                <w:smallCaps/>
                <w:color w:val="000000"/>
                <w:sz w:val="28"/>
              </w:rPr>
              <w:t xml:space="preserve"> СЕСІЯ</w:t>
            </w:r>
          </w:p>
        </w:tc>
      </w:tr>
      <w:tr w:rsidR="00281F6C" w:rsidRPr="00EE5CBF" w14:paraId="1C3869A0" w14:textId="77777777" w:rsidTr="00281F6C">
        <w:trPr>
          <w:jc w:val="center"/>
        </w:trPr>
        <w:tc>
          <w:tcPr>
            <w:tcW w:w="284" w:type="dxa"/>
            <w:shd w:val="clear" w:color="auto" w:fill="FFFFFF" w:themeFill="background1"/>
          </w:tcPr>
          <w:p w14:paraId="4E01BF0A" w14:textId="77777777" w:rsidR="00281F6C" w:rsidRPr="00EE5CBF" w:rsidRDefault="00281F6C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iCs/>
                <w:noProof/>
                <w:lang w:val="uk-UA"/>
              </w:rPr>
            </w:pPr>
          </w:p>
        </w:tc>
        <w:tc>
          <w:tcPr>
            <w:tcW w:w="9327" w:type="dxa"/>
            <w:gridSpan w:val="5"/>
            <w:shd w:val="clear" w:color="auto" w:fill="FFFFFF" w:themeFill="background1"/>
          </w:tcPr>
          <w:p w14:paraId="1D8541C2" w14:textId="63F28121" w:rsidR="00281F6C" w:rsidRPr="00EE5CBF" w:rsidRDefault="00281F6C" w:rsidP="00281F6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iCs/>
                <w:noProof/>
                <w:lang w:val="uk-UA"/>
              </w:rPr>
            </w:pPr>
            <w:r w:rsidRPr="004A76E6">
              <w:rPr>
                <w:b/>
                <w:bCs/>
                <w:sz w:val="32"/>
                <w:szCs w:val="32"/>
                <w:lang w:val="uk-UA"/>
              </w:rPr>
              <w:t>РІШЕННЯ</w:t>
            </w:r>
          </w:p>
        </w:tc>
      </w:tr>
      <w:tr w:rsidR="00E44030" w:rsidRPr="00EE5CBF" w14:paraId="609823BD" w14:textId="77777777" w:rsidTr="00281F6C">
        <w:trPr>
          <w:jc w:val="center"/>
        </w:trPr>
        <w:tc>
          <w:tcPr>
            <w:tcW w:w="4177" w:type="dxa"/>
            <w:gridSpan w:val="2"/>
            <w:shd w:val="clear" w:color="auto" w:fill="FFFFFF" w:themeFill="background1"/>
          </w:tcPr>
          <w:p w14:paraId="3B38D0CE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lang w:val="uk-UA"/>
              </w:rPr>
            </w:pPr>
          </w:p>
        </w:tc>
        <w:tc>
          <w:tcPr>
            <w:tcW w:w="1068" w:type="dxa"/>
            <w:gridSpan w:val="2"/>
            <w:shd w:val="clear" w:color="auto" w:fill="FFFFFF" w:themeFill="background1"/>
          </w:tcPr>
          <w:p w14:paraId="0DAF32B9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66" w:type="dxa"/>
            <w:gridSpan w:val="2"/>
            <w:shd w:val="clear" w:color="auto" w:fill="FFFFFF" w:themeFill="background1"/>
          </w:tcPr>
          <w:p w14:paraId="1539AC6A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E44030" w:rsidRPr="00EE5CBF" w14:paraId="4F7771FE" w14:textId="77777777" w:rsidTr="00281F6C">
        <w:tblPrEx>
          <w:jc w:val="left"/>
        </w:tblPrEx>
        <w:trPr>
          <w:gridAfter w:val="1"/>
          <w:wAfter w:w="108" w:type="dxa"/>
          <w:trHeight w:val="755"/>
        </w:trPr>
        <w:tc>
          <w:tcPr>
            <w:tcW w:w="5028" w:type="dxa"/>
            <w:gridSpan w:val="3"/>
            <w:shd w:val="clear" w:color="auto" w:fill="FFFFFF" w:themeFill="background1"/>
          </w:tcPr>
          <w:tbl>
            <w:tblPr>
              <w:tblW w:w="9856" w:type="dxa"/>
              <w:tblLayout w:type="fixed"/>
              <w:tblLook w:val="01E0" w:firstRow="1" w:lastRow="1" w:firstColumn="1" w:lastColumn="1" w:noHBand="0" w:noVBand="0"/>
            </w:tblPr>
            <w:tblGrid>
              <w:gridCol w:w="9856"/>
            </w:tblGrid>
            <w:tr w:rsidR="00F62F10" w:rsidRPr="00D86053" w14:paraId="60B5BFD2" w14:textId="77777777" w:rsidTr="00D75EFF">
              <w:tc>
                <w:tcPr>
                  <w:tcW w:w="4928" w:type="dxa"/>
                </w:tcPr>
                <w:p w14:paraId="47A00391" w14:textId="2ADFA228" w:rsidR="00F62F10" w:rsidRPr="00D86053" w:rsidRDefault="00F62F10" w:rsidP="00A85D53">
                  <w:pPr>
                    <w:suppressAutoHyphens/>
                    <w:jc w:val="both"/>
                    <w:rPr>
                      <w:noProof/>
                      <w:color w:val="000000"/>
                      <w:sz w:val="28"/>
                      <w:szCs w:val="28"/>
                    </w:rPr>
                  </w:pPr>
                  <w:r w:rsidRPr="00D86053">
                    <w:rPr>
                      <w:color w:val="000000"/>
                      <w:sz w:val="28"/>
                      <w:szCs w:val="28"/>
                    </w:rPr>
                    <w:t xml:space="preserve">від </w:t>
                  </w:r>
                  <w:r w:rsidR="00A85D53"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A36105" w:rsidRPr="00EE5CB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A85D53">
                    <w:rPr>
                      <w:sz w:val="28"/>
                      <w:szCs w:val="28"/>
                      <w:lang w:val="uk-UA"/>
                    </w:rPr>
                    <w:t>липня</w:t>
                  </w:r>
                  <w:r w:rsidR="00A36105" w:rsidRPr="00EE5CB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A36105">
                    <w:rPr>
                      <w:sz w:val="28"/>
                      <w:szCs w:val="28"/>
                      <w:lang w:val="uk-UA"/>
                    </w:rPr>
                    <w:t>2023</w:t>
                  </w:r>
                  <w:r w:rsidRPr="00D86053">
                    <w:rPr>
                      <w:color w:val="000000"/>
                      <w:sz w:val="28"/>
                      <w:szCs w:val="28"/>
                    </w:rPr>
                    <w:t xml:space="preserve"> року </w:t>
                  </w:r>
                  <w:r w:rsidR="00A85D53">
                    <w:rPr>
                      <w:bCs/>
                      <w:color w:val="000000"/>
                      <w:sz w:val="28"/>
                      <w:szCs w:val="28"/>
                    </w:rPr>
                    <w:t xml:space="preserve">№ 3768 </w:t>
                  </w:r>
                  <w:r w:rsidRPr="00D86053">
                    <w:rPr>
                      <w:bCs/>
                      <w:color w:val="000000"/>
                      <w:sz w:val="28"/>
                      <w:szCs w:val="28"/>
                    </w:rPr>
                    <w:t>- МР</w:t>
                  </w:r>
                </w:p>
              </w:tc>
            </w:tr>
            <w:tr w:rsidR="00F62F10" w:rsidRPr="00D86053" w14:paraId="334D9C21" w14:textId="77777777" w:rsidTr="00D75EFF">
              <w:tc>
                <w:tcPr>
                  <w:tcW w:w="4928" w:type="dxa"/>
                </w:tcPr>
                <w:p w14:paraId="378CB594" w14:textId="77777777" w:rsidR="00F62F10" w:rsidRPr="00D86053" w:rsidRDefault="00F62F10" w:rsidP="00D75EFF">
                  <w:pPr>
                    <w:suppressAutoHyphens/>
                    <w:jc w:val="both"/>
                    <w:rPr>
                      <w:noProof/>
                      <w:color w:val="000000"/>
                      <w:sz w:val="28"/>
                      <w:szCs w:val="28"/>
                    </w:rPr>
                  </w:pPr>
                  <w:r w:rsidRPr="00D86053">
                    <w:rPr>
                      <w:noProof/>
                      <w:color w:val="000000"/>
                      <w:sz w:val="28"/>
                      <w:szCs w:val="28"/>
                    </w:rPr>
                    <w:t>м. Суми</w:t>
                  </w:r>
                </w:p>
                <w:p w14:paraId="2C1EC3E3" w14:textId="77777777" w:rsidR="00F62F10" w:rsidRPr="00D86053" w:rsidRDefault="00F62F10" w:rsidP="00D75EFF">
                  <w:pPr>
                    <w:suppressAutoHyphens/>
                    <w:jc w:val="both"/>
                    <w:rPr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436B6E76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75" w:type="dxa"/>
            <w:gridSpan w:val="2"/>
            <w:shd w:val="clear" w:color="auto" w:fill="FFFFFF" w:themeFill="background1"/>
          </w:tcPr>
          <w:p w14:paraId="0B7981DB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44030" w:rsidRPr="00EE5CBF" w14:paraId="2002E8F8" w14:textId="77777777" w:rsidTr="00281F6C">
        <w:tblPrEx>
          <w:jc w:val="left"/>
        </w:tblPrEx>
        <w:trPr>
          <w:gridAfter w:val="1"/>
          <w:wAfter w:w="108" w:type="dxa"/>
          <w:trHeight w:val="20"/>
        </w:trPr>
        <w:tc>
          <w:tcPr>
            <w:tcW w:w="5028" w:type="dxa"/>
            <w:gridSpan w:val="3"/>
            <w:shd w:val="clear" w:color="auto" w:fill="FFFFFF" w:themeFill="background1"/>
          </w:tcPr>
          <w:p w14:paraId="345D0965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75" w:type="dxa"/>
            <w:gridSpan w:val="2"/>
            <w:shd w:val="clear" w:color="auto" w:fill="FFFFFF" w:themeFill="background1"/>
          </w:tcPr>
          <w:p w14:paraId="703E45A6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4030" w:rsidRPr="00EE5CBF" w14:paraId="1AE40E65" w14:textId="77777777" w:rsidTr="00281F6C">
        <w:tblPrEx>
          <w:jc w:val="left"/>
        </w:tblPrEx>
        <w:trPr>
          <w:gridAfter w:val="1"/>
          <w:wAfter w:w="108" w:type="dxa"/>
          <w:trHeight w:val="754"/>
        </w:trPr>
        <w:tc>
          <w:tcPr>
            <w:tcW w:w="5028" w:type="dxa"/>
            <w:gridSpan w:val="3"/>
            <w:shd w:val="clear" w:color="auto" w:fill="FFFFFF" w:themeFill="background1"/>
          </w:tcPr>
          <w:p w14:paraId="4316DE48" w14:textId="051A3163" w:rsidR="00F67321" w:rsidRPr="00F62F10" w:rsidRDefault="00F67321" w:rsidP="00F67321">
            <w:pPr>
              <w:pStyle w:val="4"/>
              <w:rPr>
                <w:szCs w:val="28"/>
              </w:rPr>
            </w:pPr>
            <w:r w:rsidRPr="00F62F10">
              <w:rPr>
                <w:szCs w:val="28"/>
              </w:rPr>
              <w:t xml:space="preserve">Про </w:t>
            </w:r>
            <w:r w:rsidR="00A36105">
              <w:rPr>
                <w:szCs w:val="28"/>
              </w:rPr>
              <w:t xml:space="preserve">внесення змін до рішення </w:t>
            </w:r>
            <w:r w:rsidR="00A85D53">
              <w:rPr>
                <w:szCs w:val="28"/>
              </w:rPr>
              <w:t xml:space="preserve">Сумської міської ради від 23 лютого </w:t>
            </w:r>
            <w:r w:rsidR="00A36105">
              <w:rPr>
                <w:szCs w:val="28"/>
              </w:rPr>
              <w:t xml:space="preserve">2022 </w:t>
            </w:r>
            <w:r w:rsidR="00A85D53">
              <w:rPr>
                <w:szCs w:val="28"/>
              </w:rPr>
              <w:t xml:space="preserve">року  </w:t>
            </w:r>
            <w:r w:rsidR="00A36105">
              <w:rPr>
                <w:szCs w:val="28"/>
              </w:rPr>
              <w:t xml:space="preserve">№ 2997-МР «Про </w:t>
            </w:r>
            <w:r w:rsidRPr="00F62F10">
              <w:rPr>
                <w:szCs w:val="28"/>
              </w:rPr>
              <w:t xml:space="preserve">організацію роботи щодо реєстрації актів цивільного стану </w:t>
            </w:r>
          </w:p>
          <w:p w14:paraId="5F5A35EA" w14:textId="77777777" w:rsidR="00E44030" w:rsidRPr="00A36105" w:rsidRDefault="00F67321" w:rsidP="00F673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62F10">
              <w:rPr>
                <w:sz w:val="28"/>
                <w:szCs w:val="28"/>
              </w:rPr>
              <w:t>в Сумській міській раді</w:t>
            </w:r>
            <w:r w:rsidR="00A3610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475" w:type="dxa"/>
            <w:gridSpan w:val="2"/>
            <w:shd w:val="clear" w:color="auto" w:fill="FFFFFF" w:themeFill="background1"/>
          </w:tcPr>
          <w:p w14:paraId="22D32FF8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4030" w:rsidRPr="00EE5CBF" w14:paraId="03CED9FF" w14:textId="77777777" w:rsidTr="00281F6C">
        <w:tblPrEx>
          <w:jc w:val="left"/>
        </w:tblPrEx>
        <w:trPr>
          <w:gridAfter w:val="3"/>
          <w:wAfter w:w="4583" w:type="dxa"/>
          <w:trHeight w:val="20"/>
        </w:trPr>
        <w:tc>
          <w:tcPr>
            <w:tcW w:w="5028" w:type="dxa"/>
            <w:gridSpan w:val="3"/>
            <w:shd w:val="clear" w:color="auto" w:fill="FFFFFF" w:themeFill="background1"/>
          </w:tcPr>
          <w:p w14:paraId="3A08EF3D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lang w:val="uk-UA"/>
              </w:rPr>
            </w:pPr>
          </w:p>
        </w:tc>
      </w:tr>
      <w:tr w:rsidR="00E44030" w:rsidRPr="004536EC" w14:paraId="238548C1" w14:textId="77777777" w:rsidTr="00281F6C">
        <w:tblPrEx>
          <w:jc w:val="left"/>
        </w:tblPrEx>
        <w:trPr>
          <w:gridAfter w:val="1"/>
          <w:wAfter w:w="108" w:type="dxa"/>
        </w:trPr>
        <w:tc>
          <w:tcPr>
            <w:tcW w:w="9503" w:type="dxa"/>
            <w:gridSpan w:val="5"/>
            <w:shd w:val="clear" w:color="auto" w:fill="FFFFFF" w:themeFill="background1"/>
          </w:tcPr>
          <w:p w14:paraId="318DAF27" w14:textId="5E07175E" w:rsidR="00E44030" w:rsidRPr="00A23F33" w:rsidRDefault="00E44030" w:rsidP="00281F6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E5CBF">
              <w:rPr>
                <w:sz w:val="28"/>
                <w:szCs w:val="28"/>
                <w:lang w:val="uk-UA"/>
              </w:rPr>
              <w:tab/>
            </w:r>
            <w:r w:rsidR="00F67321" w:rsidRPr="00A23F33">
              <w:rPr>
                <w:sz w:val="28"/>
                <w:szCs w:val="28"/>
                <w:lang w:val="uk-UA"/>
              </w:rPr>
              <w:t xml:space="preserve">На виконання вимог Закону України «Про адміністративні послуги», підпункту 5 пункту «б» частини 1 статті 38 Закону України «Про місцеве самоврядування в Україні», підпункту 3 частини 1 статті 4 та </w:t>
            </w:r>
            <w:r w:rsidR="008D04BD" w:rsidRPr="00A23F33">
              <w:rPr>
                <w:sz w:val="28"/>
                <w:szCs w:val="28"/>
                <w:lang w:val="uk-UA"/>
              </w:rPr>
              <w:t xml:space="preserve">                     </w:t>
            </w:r>
            <w:r w:rsidR="00F67321" w:rsidRPr="00A23F33">
              <w:rPr>
                <w:sz w:val="28"/>
                <w:szCs w:val="28"/>
                <w:lang w:val="uk-UA"/>
              </w:rPr>
              <w:t>частини 2 статті 6 Закону України «Про</w:t>
            </w:r>
            <w:r w:rsidR="00281F6C">
              <w:rPr>
                <w:sz w:val="28"/>
                <w:szCs w:val="28"/>
                <w:lang w:val="uk-UA"/>
              </w:rPr>
              <w:t xml:space="preserve"> державну реєстрацію </w:t>
            </w:r>
            <w:r w:rsidR="00F67321" w:rsidRPr="00A23F33">
              <w:rPr>
                <w:sz w:val="28"/>
                <w:szCs w:val="28"/>
                <w:lang w:val="uk-UA"/>
              </w:rPr>
              <w:t>актів цивільного стану»,</w:t>
            </w:r>
            <w:r w:rsidR="00716A47" w:rsidRPr="00A23F33">
              <w:rPr>
                <w:sz w:val="28"/>
                <w:szCs w:val="28"/>
                <w:lang w:val="uk-UA"/>
              </w:rPr>
              <w:t xml:space="preserve"> </w:t>
            </w:r>
            <w:r w:rsidR="00F67321" w:rsidRPr="00A23F33">
              <w:rPr>
                <w:sz w:val="28"/>
                <w:szCs w:val="28"/>
                <w:lang w:val="uk-UA"/>
              </w:rPr>
              <w:t xml:space="preserve">пункту 3.2 розділу ІІІ </w:t>
            </w:r>
            <w:r w:rsidR="00F43243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>Порядку</w:t>
            </w:r>
            <w:r w:rsidR="008D04BD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67321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ведення обліку і звітності про використання бланків свідоцтв </w:t>
            </w:r>
            <w:r w:rsidR="008D04BD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про державну реєстрацію </w:t>
            </w:r>
            <w:r w:rsidR="00F67321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>акт</w:t>
            </w:r>
            <w:r w:rsidR="00F43243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>ів цивільного стану, а також їх</w:t>
            </w:r>
            <w:r w:rsidR="008D04BD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зберігання, затвердженого </w:t>
            </w:r>
            <w:r w:rsidR="00F67321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>наказом Міністе</w:t>
            </w:r>
            <w:r w:rsidR="000E45D7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рства юстиції України від 29 жовтня </w:t>
            </w:r>
            <w:r w:rsidR="00F67321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>2012</w:t>
            </w:r>
            <w:r w:rsidR="000E45D7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F67321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№ 1578/5 та зареєстрованого в Мін</w:t>
            </w:r>
            <w:r w:rsidR="000E45D7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істерстві юстиції України 02 листопада </w:t>
            </w:r>
            <w:r w:rsidR="00F67321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>2012</w:t>
            </w:r>
            <w:r w:rsidR="000E45D7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F43243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за № 1845/22157</w:t>
            </w:r>
            <w:r w:rsidR="008D04BD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67321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>(із змінами),</w:t>
            </w:r>
            <w:r w:rsidR="00457AFD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835CA" w:rsidRPr="00A23F3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143F4D" w:rsidRPr="00A23F33">
              <w:rPr>
                <w:sz w:val="28"/>
                <w:szCs w:val="28"/>
                <w:lang w:val="uk-UA"/>
              </w:rPr>
              <w:t>частини 3 статті 52</w:t>
            </w:r>
            <w:r w:rsidRPr="00A23F33">
              <w:rPr>
                <w:sz w:val="28"/>
                <w:szCs w:val="28"/>
                <w:lang w:val="uk-UA"/>
              </w:rPr>
              <w:t xml:space="preserve"> та керуючись</w:t>
            </w:r>
            <w:r w:rsidR="00143F4D" w:rsidRPr="00A23F33">
              <w:rPr>
                <w:sz w:val="28"/>
                <w:szCs w:val="28"/>
                <w:lang w:val="uk-UA"/>
              </w:rPr>
              <w:t xml:space="preserve"> </w:t>
            </w:r>
            <w:r w:rsidRPr="00A23F33">
              <w:rPr>
                <w:sz w:val="28"/>
                <w:szCs w:val="28"/>
                <w:lang w:val="uk-UA"/>
              </w:rPr>
              <w:t>статтею 25 Закону України «Про місцеве самоврядування в Україні»,</w:t>
            </w:r>
            <w:r w:rsidRPr="00A23F33">
              <w:rPr>
                <w:b/>
                <w:sz w:val="28"/>
                <w:szCs w:val="28"/>
                <w:lang w:val="uk-UA"/>
              </w:rPr>
              <w:t xml:space="preserve"> Сумська міська рада</w:t>
            </w:r>
          </w:p>
        </w:tc>
      </w:tr>
    </w:tbl>
    <w:p w14:paraId="4B44E8EF" w14:textId="77777777" w:rsidR="00E44030" w:rsidRPr="00E44030" w:rsidRDefault="00E44030" w:rsidP="00E44030">
      <w:pPr>
        <w:pStyle w:val="2"/>
        <w:ind w:right="-284"/>
        <w:rPr>
          <w:b/>
        </w:rPr>
      </w:pPr>
    </w:p>
    <w:p w14:paraId="2DA8E3FB" w14:textId="77777777" w:rsidR="00E44030" w:rsidRDefault="00E44030" w:rsidP="00E44030">
      <w:pPr>
        <w:pStyle w:val="2"/>
        <w:ind w:right="-284"/>
        <w:jc w:val="center"/>
        <w:rPr>
          <w:b/>
          <w:lang w:val="uk-UA"/>
        </w:rPr>
      </w:pPr>
      <w:r>
        <w:rPr>
          <w:b/>
          <w:lang w:val="uk-UA"/>
        </w:rPr>
        <w:t>ВИРІШИЛА:</w:t>
      </w:r>
    </w:p>
    <w:p w14:paraId="433ECEC7" w14:textId="77777777" w:rsidR="00E44030" w:rsidRPr="004536EC" w:rsidRDefault="00E44030" w:rsidP="00E44030">
      <w:pPr>
        <w:pStyle w:val="2"/>
        <w:ind w:right="-284"/>
        <w:jc w:val="both"/>
        <w:rPr>
          <w:szCs w:val="28"/>
          <w:lang w:val="uk-UA"/>
        </w:rPr>
      </w:pPr>
    </w:p>
    <w:p w14:paraId="5B8F83C7" w14:textId="08DBED95" w:rsidR="008662D4" w:rsidRPr="003957D4" w:rsidRDefault="00E44030" w:rsidP="00C22DE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43243">
        <w:rPr>
          <w:sz w:val="28"/>
          <w:szCs w:val="28"/>
          <w:lang w:val="uk-UA"/>
        </w:rPr>
        <w:t xml:space="preserve">Внести зміни до рішення </w:t>
      </w:r>
      <w:r w:rsidR="00A85D53">
        <w:rPr>
          <w:sz w:val="28"/>
          <w:szCs w:val="28"/>
          <w:lang w:val="uk-UA"/>
        </w:rPr>
        <w:t xml:space="preserve">Сумської міської ради від 23 лютого                 </w:t>
      </w:r>
      <w:r w:rsidR="00F43243" w:rsidRPr="00F43243">
        <w:rPr>
          <w:sz w:val="28"/>
          <w:szCs w:val="28"/>
          <w:lang w:val="uk-UA"/>
        </w:rPr>
        <w:t>2022</w:t>
      </w:r>
      <w:r w:rsidR="00A85D53">
        <w:rPr>
          <w:sz w:val="28"/>
          <w:szCs w:val="28"/>
          <w:lang w:val="uk-UA"/>
        </w:rPr>
        <w:t xml:space="preserve"> року</w:t>
      </w:r>
      <w:r w:rsidR="00E37FEE">
        <w:rPr>
          <w:sz w:val="28"/>
          <w:szCs w:val="28"/>
          <w:lang w:val="uk-UA"/>
        </w:rPr>
        <w:t xml:space="preserve"> </w:t>
      </w:r>
      <w:r w:rsidR="00F43243" w:rsidRPr="00F43243">
        <w:rPr>
          <w:sz w:val="28"/>
          <w:szCs w:val="28"/>
          <w:lang w:val="uk-UA"/>
        </w:rPr>
        <w:t xml:space="preserve">№ 2997-МР </w:t>
      </w:r>
      <w:r w:rsidR="00F43243">
        <w:rPr>
          <w:sz w:val="28"/>
          <w:szCs w:val="28"/>
          <w:lang w:val="uk-UA"/>
        </w:rPr>
        <w:t>«Про організацію роботи щодо реєстрації актів цивільного стану в Сумській міській раді» виклавши додаток 1 до цього рішення в новій редакції, що додається.</w:t>
      </w:r>
    </w:p>
    <w:p w14:paraId="2BBF612E" w14:textId="77777777" w:rsidR="00F370A9" w:rsidRDefault="00457AFD" w:rsidP="00C22DE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370A9" w:rsidRPr="001037A1">
        <w:rPr>
          <w:sz w:val="28"/>
          <w:szCs w:val="28"/>
          <w:lang w:val="uk-UA"/>
        </w:rPr>
        <w:t xml:space="preserve">Доручити </w:t>
      </w:r>
      <w:r w:rsidR="00F370A9">
        <w:rPr>
          <w:sz w:val="28"/>
          <w:szCs w:val="28"/>
          <w:lang w:val="uk-UA"/>
        </w:rPr>
        <w:t>керуючому справами виконавчого комітету Павлик Ю.А.</w:t>
      </w:r>
      <w:r w:rsidR="00F370A9" w:rsidRPr="003C78C1">
        <w:rPr>
          <w:sz w:val="28"/>
          <w:szCs w:val="28"/>
          <w:lang w:val="uk-UA"/>
        </w:rPr>
        <w:t xml:space="preserve"> </w:t>
      </w:r>
      <w:r w:rsidR="00F370A9" w:rsidRPr="001037A1">
        <w:rPr>
          <w:sz w:val="28"/>
          <w:szCs w:val="28"/>
          <w:lang w:val="uk-UA"/>
        </w:rPr>
        <w:t xml:space="preserve">замовити </w:t>
      </w:r>
      <w:r w:rsidR="00F370A9">
        <w:rPr>
          <w:sz w:val="28"/>
          <w:szCs w:val="28"/>
          <w:lang w:val="uk-UA"/>
        </w:rPr>
        <w:t xml:space="preserve">виготовлення </w:t>
      </w:r>
      <w:r w:rsidR="00F370A9">
        <w:rPr>
          <w:rFonts w:ascii="Times New Roman CYR" w:hAnsi="Times New Roman CYR" w:cs="Times New Roman CYR"/>
          <w:sz w:val="28"/>
          <w:szCs w:val="28"/>
          <w:lang w:val="uk-UA"/>
        </w:rPr>
        <w:t>гербової печатки виконавчого комітету Сумської міської ради</w:t>
      </w:r>
      <w:r w:rsidR="00F370A9" w:rsidRPr="0089589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370A9">
        <w:rPr>
          <w:rFonts w:ascii="Times New Roman CYR" w:hAnsi="Times New Roman CYR" w:cs="Times New Roman CYR"/>
          <w:sz w:val="28"/>
          <w:szCs w:val="28"/>
          <w:lang w:val="uk-UA"/>
        </w:rPr>
        <w:t xml:space="preserve">згідно зі </w:t>
      </w:r>
      <w:r w:rsidR="007C268F">
        <w:rPr>
          <w:rFonts w:ascii="Times New Roman CYR" w:hAnsi="Times New Roman CYR" w:cs="Times New Roman CYR"/>
          <w:sz w:val="28"/>
          <w:szCs w:val="28"/>
          <w:lang w:val="uk-UA"/>
        </w:rPr>
        <w:t>зразком та описом</w:t>
      </w:r>
      <w:r w:rsidR="00F370A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C268F">
        <w:rPr>
          <w:rFonts w:ascii="Times New Roman CYR" w:hAnsi="Times New Roman CYR" w:cs="Times New Roman CYR"/>
          <w:sz w:val="28"/>
          <w:szCs w:val="28"/>
          <w:lang w:val="uk-UA"/>
        </w:rPr>
        <w:t>(додаток 1</w:t>
      </w:r>
      <w:r w:rsidR="00F370A9">
        <w:rPr>
          <w:rFonts w:ascii="Times New Roman CYR" w:hAnsi="Times New Roman CYR" w:cs="Times New Roman CYR"/>
          <w:sz w:val="28"/>
          <w:szCs w:val="28"/>
          <w:lang w:val="uk-UA"/>
        </w:rPr>
        <w:t xml:space="preserve">) для використання </w:t>
      </w:r>
      <w:r w:rsidR="00F43243">
        <w:rPr>
          <w:rFonts w:ascii="Times New Roman CYR" w:hAnsi="Times New Roman CYR" w:cs="Times New Roman CYR"/>
          <w:sz w:val="28"/>
          <w:szCs w:val="28"/>
          <w:lang w:val="uk-UA"/>
        </w:rPr>
        <w:t xml:space="preserve">відділом реєстрації актів цивільного стану </w:t>
      </w:r>
      <w:r w:rsidR="00F43243">
        <w:rPr>
          <w:sz w:val="28"/>
          <w:szCs w:val="28"/>
          <w:lang w:val="uk-UA"/>
        </w:rPr>
        <w:t>управління</w:t>
      </w:r>
      <w:r w:rsidR="007C268F" w:rsidRPr="00F370A9">
        <w:rPr>
          <w:sz w:val="28"/>
          <w:szCs w:val="28"/>
          <w:lang w:val="uk-UA"/>
        </w:rPr>
        <w:t xml:space="preserve"> «Центр надання адміністративних послуг </w:t>
      </w:r>
      <w:r w:rsidR="007C268F">
        <w:rPr>
          <w:sz w:val="28"/>
          <w:szCs w:val="28"/>
          <w:lang w:val="uk-UA"/>
        </w:rPr>
        <w:t>у</w:t>
      </w:r>
      <w:r w:rsidR="007C268F" w:rsidRPr="00F370A9">
        <w:rPr>
          <w:sz w:val="28"/>
          <w:szCs w:val="28"/>
          <w:lang w:val="uk-UA"/>
        </w:rPr>
        <w:t xml:space="preserve"> м. Суми» Сумської міської ради</w:t>
      </w:r>
      <w:r w:rsidR="007C268F">
        <w:rPr>
          <w:sz w:val="28"/>
          <w:szCs w:val="28"/>
          <w:lang w:val="uk-UA"/>
        </w:rPr>
        <w:t xml:space="preserve"> під час оформлення документів/документації у сфері державної реєстрації актів цивільного стану.</w:t>
      </w:r>
    </w:p>
    <w:p w14:paraId="67FFED29" w14:textId="77777777" w:rsidR="008A5B69" w:rsidRDefault="008A5B69" w:rsidP="00C22DE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</w:p>
    <w:p w14:paraId="603A3AB9" w14:textId="77777777" w:rsidR="008A5B69" w:rsidRDefault="008A5B69" w:rsidP="00C22DE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</w:p>
    <w:p w14:paraId="34EBBC93" w14:textId="77777777" w:rsidR="008A5B69" w:rsidRDefault="008A5B69" w:rsidP="00C22DE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</w:p>
    <w:p w14:paraId="52AE266C" w14:textId="77777777" w:rsidR="006E57EF" w:rsidRPr="00E325CF" w:rsidRDefault="00F43243" w:rsidP="0071785E">
      <w:pPr>
        <w:tabs>
          <w:tab w:val="left" w:pos="8280"/>
          <w:tab w:val="left" w:pos="9000"/>
        </w:tabs>
        <w:ind w:firstLine="720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7C268F">
        <w:rPr>
          <w:sz w:val="28"/>
          <w:szCs w:val="28"/>
          <w:lang w:val="uk-UA"/>
        </w:rPr>
        <w:t xml:space="preserve">. </w:t>
      </w:r>
      <w:r w:rsidR="006E57EF" w:rsidRPr="00AF42EA">
        <w:rPr>
          <w:sz w:val="28"/>
          <w:szCs w:val="28"/>
        </w:rPr>
        <w:t xml:space="preserve">Організацію виконання даного рішення покласти на </w:t>
      </w:r>
      <w:r w:rsidR="00E325CF">
        <w:rPr>
          <w:sz w:val="28"/>
          <w:szCs w:val="28"/>
          <w:lang w:val="uk-UA"/>
        </w:rPr>
        <w:t>керуючого справами виконавчого комітету Павлик Ю.А.</w:t>
      </w:r>
    </w:p>
    <w:p w14:paraId="7E04E0F6" w14:textId="77777777" w:rsidR="006E57EF" w:rsidRDefault="006E57EF" w:rsidP="0071785E">
      <w:pPr>
        <w:pStyle w:val="2"/>
        <w:jc w:val="both"/>
        <w:rPr>
          <w:szCs w:val="28"/>
          <w:lang w:val="uk-UA"/>
        </w:rPr>
      </w:pPr>
    </w:p>
    <w:p w14:paraId="1C373481" w14:textId="77777777" w:rsidR="00685465" w:rsidRDefault="00685465" w:rsidP="0071785E">
      <w:pPr>
        <w:pStyle w:val="2"/>
        <w:jc w:val="both"/>
        <w:rPr>
          <w:szCs w:val="28"/>
          <w:lang w:val="uk-UA"/>
        </w:rPr>
      </w:pPr>
    </w:p>
    <w:p w14:paraId="0CE60B83" w14:textId="77777777" w:rsidR="00685465" w:rsidRDefault="00685465" w:rsidP="0071785E">
      <w:pPr>
        <w:pStyle w:val="2"/>
        <w:jc w:val="both"/>
        <w:rPr>
          <w:szCs w:val="28"/>
          <w:lang w:val="uk-UA"/>
        </w:rPr>
      </w:pPr>
    </w:p>
    <w:p w14:paraId="7054617A" w14:textId="77777777" w:rsidR="00685465" w:rsidRPr="00AF42EA" w:rsidRDefault="00685465" w:rsidP="0071785E">
      <w:pPr>
        <w:pStyle w:val="2"/>
        <w:jc w:val="both"/>
        <w:rPr>
          <w:szCs w:val="28"/>
          <w:lang w:val="uk-UA"/>
        </w:rPr>
      </w:pPr>
    </w:p>
    <w:p w14:paraId="702C6AB2" w14:textId="77777777" w:rsidR="008A5B69" w:rsidRPr="00F74EBF" w:rsidRDefault="008A5B69" w:rsidP="008A5B69">
      <w:pPr>
        <w:pStyle w:val="2"/>
        <w:jc w:val="both"/>
        <w:rPr>
          <w:lang w:val="uk-UA"/>
        </w:rPr>
      </w:pPr>
      <w:r>
        <w:rPr>
          <w:lang w:val="uk-UA"/>
        </w:rPr>
        <w:t>Сумський м</w:t>
      </w:r>
      <w:r w:rsidRPr="00885BEA">
        <w:rPr>
          <w:lang w:val="uk-UA"/>
        </w:rPr>
        <w:t>іський голова</w:t>
      </w:r>
      <w:r>
        <w:rPr>
          <w:lang w:val="uk-UA"/>
        </w:rPr>
        <w:tab/>
      </w:r>
      <w:r w:rsidR="00F74EBF">
        <w:rPr>
          <w:lang w:val="uk-UA"/>
        </w:rPr>
        <w:tab/>
      </w:r>
      <w:r w:rsidR="00F74EBF">
        <w:rPr>
          <w:lang w:val="uk-UA"/>
        </w:rPr>
        <w:tab/>
      </w:r>
      <w:r w:rsidR="00F74EBF">
        <w:rPr>
          <w:lang w:val="uk-UA"/>
        </w:rPr>
        <w:tab/>
      </w:r>
      <w:r w:rsidRPr="00885BEA">
        <w:rPr>
          <w:lang w:val="uk-UA"/>
        </w:rPr>
        <w:t xml:space="preserve">     </w:t>
      </w:r>
      <w:r w:rsidR="00F74EBF">
        <w:rPr>
          <w:lang w:val="uk-UA"/>
        </w:rPr>
        <w:t xml:space="preserve">       </w:t>
      </w:r>
      <w:r w:rsidRPr="00885BEA">
        <w:rPr>
          <w:lang w:val="uk-UA"/>
        </w:rPr>
        <w:t xml:space="preserve">  </w:t>
      </w:r>
      <w:r w:rsidR="00F74EBF">
        <w:rPr>
          <w:lang w:val="uk-UA"/>
        </w:rPr>
        <w:t>Олександр ЛИСЕНКО</w:t>
      </w:r>
    </w:p>
    <w:p w14:paraId="730625B9" w14:textId="0A8C3F4E" w:rsidR="008A5B69" w:rsidRDefault="008A5B69" w:rsidP="008A5B69">
      <w:pPr>
        <w:pStyle w:val="2"/>
        <w:jc w:val="both"/>
        <w:rPr>
          <w:b/>
          <w:sz w:val="24"/>
          <w:szCs w:val="24"/>
          <w:lang w:val="uk-UA"/>
        </w:rPr>
      </w:pPr>
    </w:p>
    <w:p w14:paraId="41654889" w14:textId="77777777" w:rsidR="00A85D53" w:rsidRDefault="00A85D53" w:rsidP="008A5B69">
      <w:pPr>
        <w:pStyle w:val="2"/>
        <w:jc w:val="both"/>
        <w:rPr>
          <w:b/>
          <w:sz w:val="24"/>
          <w:szCs w:val="24"/>
          <w:lang w:val="uk-UA"/>
        </w:rPr>
      </w:pPr>
    </w:p>
    <w:p w14:paraId="72E62ACE" w14:textId="77777777" w:rsidR="00281F6C" w:rsidRDefault="00281F6C" w:rsidP="00281F6C">
      <w:pPr>
        <w:jc w:val="both"/>
        <w:rPr>
          <w:szCs w:val="28"/>
          <w:lang w:val="uk-UA"/>
        </w:rPr>
      </w:pPr>
      <w:r w:rsidRPr="00080F45">
        <w:rPr>
          <w:szCs w:val="28"/>
        </w:rPr>
        <w:t xml:space="preserve">Виконавець: </w:t>
      </w:r>
      <w:r>
        <w:rPr>
          <w:szCs w:val="28"/>
          <w:lang w:val="uk-UA"/>
        </w:rPr>
        <w:t>Стрижова Алла</w:t>
      </w:r>
    </w:p>
    <w:p w14:paraId="68E7FB04" w14:textId="77777777" w:rsidR="00F74EBF" w:rsidRDefault="00F74EBF" w:rsidP="008A5B69">
      <w:pPr>
        <w:rPr>
          <w:lang w:val="uk-UA"/>
        </w:rPr>
      </w:pPr>
    </w:p>
    <w:p w14:paraId="2695A584" w14:textId="77777777" w:rsidR="00F74EBF" w:rsidRDefault="00F74EBF" w:rsidP="008A5B69">
      <w:pPr>
        <w:rPr>
          <w:lang w:val="uk-UA"/>
        </w:rPr>
      </w:pPr>
    </w:p>
    <w:p w14:paraId="55FB835B" w14:textId="77777777" w:rsidR="00F74EBF" w:rsidRDefault="00F74EBF" w:rsidP="008A5B69">
      <w:pPr>
        <w:rPr>
          <w:lang w:val="uk-UA"/>
        </w:rPr>
      </w:pPr>
    </w:p>
    <w:p w14:paraId="2CEB2210" w14:textId="77777777" w:rsidR="00F74EBF" w:rsidRDefault="00F74EBF" w:rsidP="008A5B69">
      <w:pPr>
        <w:rPr>
          <w:lang w:val="uk-UA"/>
        </w:rPr>
      </w:pPr>
    </w:p>
    <w:p w14:paraId="538677C8" w14:textId="77777777" w:rsidR="00F74EBF" w:rsidRDefault="00F74EBF" w:rsidP="008A5B69">
      <w:pPr>
        <w:rPr>
          <w:lang w:val="uk-UA"/>
        </w:rPr>
      </w:pPr>
    </w:p>
    <w:p w14:paraId="68AE27CB" w14:textId="77777777" w:rsidR="00F74EBF" w:rsidRDefault="00F74EBF" w:rsidP="008A5B69">
      <w:pPr>
        <w:rPr>
          <w:lang w:val="uk-UA"/>
        </w:rPr>
      </w:pPr>
    </w:p>
    <w:p w14:paraId="7C398569" w14:textId="77777777" w:rsidR="00F74EBF" w:rsidRDefault="00F74EBF" w:rsidP="008A5B69">
      <w:pPr>
        <w:rPr>
          <w:lang w:val="uk-UA"/>
        </w:rPr>
      </w:pPr>
    </w:p>
    <w:p w14:paraId="45C01836" w14:textId="77777777" w:rsidR="00F74EBF" w:rsidRDefault="00F74EBF" w:rsidP="008A5B69">
      <w:pPr>
        <w:rPr>
          <w:lang w:val="uk-UA"/>
        </w:rPr>
      </w:pPr>
    </w:p>
    <w:p w14:paraId="756DAE40" w14:textId="77777777" w:rsidR="00F74EBF" w:rsidRDefault="00F74EBF" w:rsidP="008A5B69">
      <w:pPr>
        <w:rPr>
          <w:lang w:val="uk-UA"/>
        </w:rPr>
      </w:pPr>
    </w:p>
    <w:p w14:paraId="0BC2B6E7" w14:textId="77777777" w:rsidR="00F74EBF" w:rsidRDefault="00F74EBF" w:rsidP="008A5B69">
      <w:pPr>
        <w:rPr>
          <w:lang w:val="uk-UA"/>
        </w:rPr>
      </w:pPr>
    </w:p>
    <w:p w14:paraId="47EF73E4" w14:textId="77777777" w:rsidR="00F74EBF" w:rsidRDefault="00F74EBF" w:rsidP="008A5B69">
      <w:pPr>
        <w:rPr>
          <w:lang w:val="uk-UA"/>
        </w:rPr>
      </w:pPr>
    </w:p>
    <w:p w14:paraId="483DBF9B" w14:textId="77777777" w:rsidR="00F74EBF" w:rsidRDefault="00F74EBF" w:rsidP="008A5B69">
      <w:pPr>
        <w:rPr>
          <w:lang w:val="uk-UA"/>
        </w:rPr>
      </w:pPr>
    </w:p>
    <w:p w14:paraId="03EC659E" w14:textId="77777777" w:rsidR="00F74EBF" w:rsidRDefault="00F74EBF" w:rsidP="008A5B69">
      <w:pPr>
        <w:rPr>
          <w:lang w:val="uk-UA"/>
        </w:rPr>
      </w:pPr>
    </w:p>
    <w:p w14:paraId="1F031CBE" w14:textId="77777777" w:rsidR="00F74EBF" w:rsidRDefault="00F74EBF" w:rsidP="008A5B69">
      <w:pPr>
        <w:rPr>
          <w:lang w:val="uk-UA"/>
        </w:rPr>
      </w:pPr>
    </w:p>
    <w:p w14:paraId="55725D4B" w14:textId="77777777" w:rsidR="00F74EBF" w:rsidRDefault="00F74EBF" w:rsidP="008A5B69">
      <w:pPr>
        <w:rPr>
          <w:lang w:val="uk-UA"/>
        </w:rPr>
      </w:pPr>
    </w:p>
    <w:p w14:paraId="1F71EFE6" w14:textId="77777777" w:rsidR="00F74EBF" w:rsidRDefault="00F74EBF" w:rsidP="008A5B69">
      <w:pPr>
        <w:rPr>
          <w:lang w:val="uk-UA"/>
        </w:rPr>
      </w:pPr>
    </w:p>
    <w:p w14:paraId="710D0260" w14:textId="77777777" w:rsidR="00F74EBF" w:rsidRDefault="00F74EBF" w:rsidP="008A5B69">
      <w:pPr>
        <w:rPr>
          <w:lang w:val="uk-UA"/>
        </w:rPr>
      </w:pPr>
    </w:p>
    <w:p w14:paraId="1B210314" w14:textId="77777777" w:rsidR="00F74EBF" w:rsidRDefault="00F74EBF" w:rsidP="008A5B69">
      <w:pPr>
        <w:rPr>
          <w:lang w:val="uk-UA"/>
        </w:rPr>
      </w:pPr>
    </w:p>
    <w:p w14:paraId="5C7FE6D0" w14:textId="77777777" w:rsidR="00F74EBF" w:rsidRDefault="00F74EBF" w:rsidP="008A5B69">
      <w:pPr>
        <w:rPr>
          <w:lang w:val="uk-UA"/>
        </w:rPr>
      </w:pPr>
    </w:p>
    <w:p w14:paraId="31C69D85" w14:textId="77777777" w:rsidR="00F74EBF" w:rsidRDefault="00F74EBF" w:rsidP="008A5B69">
      <w:pPr>
        <w:rPr>
          <w:lang w:val="uk-UA"/>
        </w:rPr>
      </w:pPr>
    </w:p>
    <w:p w14:paraId="2B95B6A2" w14:textId="77777777" w:rsidR="00F74EBF" w:rsidRDefault="00F74EBF" w:rsidP="008A5B69">
      <w:pPr>
        <w:rPr>
          <w:lang w:val="uk-UA"/>
        </w:rPr>
      </w:pPr>
    </w:p>
    <w:p w14:paraId="298C2AFC" w14:textId="77777777" w:rsidR="00F74EBF" w:rsidRDefault="00F74EBF" w:rsidP="008A5B69">
      <w:pPr>
        <w:rPr>
          <w:lang w:val="uk-UA"/>
        </w:rPr>
      </w:pPr>
    </w:p>
    <w:p w14:paraId="0159DFFD" w14:textId="77777777" w:rsidR="00F74EBF" w:rsidRDefault="00F74EBF" w:rsidP="008A5B69">
      <w:pPr>
        <w:rPr>
          <w:lang w:val="uk-UA"/>
        </w:rPr>
      </w:pPr>
    </w:p>
    <w:p w14:paraId="6FF2A999" w14:textId="77777777" w:rsidR="00F74EBF" w:rsidRDefault="00F74EBF" w:rsidP="008A5B69">
      <w:pPr>
        <w:rPr>
          <w:lang w:val="uk-UA"/>
        </w:rPr>
      </w:pPr>
    </w:p>
    <w:p w14:paraId="4B6157BB" w14:textId="77777777" w:rsidR="00F74EBF" w:rsidRDefault="00F74EBF" w:rsidP="008A5B69">
      <w:pPr>
        <w:rPr>
          <w:lang w:val="uk-UA"/>
        </w:rPr>
      </w:pPr>
    </w:p>
    <w:p w14:paraId="706F7DC4" w14:textId="77777777" w:rsidR="00F74EBF" w:rsidRDefault="00F74EBF" w:rsidP="008A5B69">
      <w:pPr>
        <w:rPr>
          <w:lang w:val="uk-UA"/>
        </w:rPr>
      </w:pPr>
    </w:p>
    <w:p w14:paraId="0038CA6F" w14:textId="77777777" w:rsidR="00F74EBF" w:rsidRDefault="00F74EBF" w:rsidP="008A5B69">
      <w:pPr>
        <w:rPr>
          <w:lang w:val="uk-UA"/>
        </w:rPr>
      </w:pPr>
    </w:p>
    <w:p w14:paraId="1DBAAC1D" w14:textId="77777777" w:rsidR="00F74EBF" w:rsidRDefault="00F74EBF" w:rsidP="008A5B69">
      <w:pPr>
        <w:rPr>
          <w:lang w:val="uk-UA"/>
        </w:rPr>
      </w:pPr>
    </w:p>
    <w:p w14:paraId="1D699953" w14:textId="77777777" w:rsidR="00F74EBF" w:rsidRDefault="00F74EBF" w:rsidP="008A5B69">
      <w:pPr>
        <w:rPr>
          <w:lang w:val="uk-UA"/>
        </w:rPr>
      </w:pPr>
    </w:p>
    <w:p w14:paraId="772BBD45" w14:textId="77777777" w:rsidR="00F74EBF" w:rsidRDefault="00F74EBF" w:rsidP="008A5B69">
      <w:pPr>
        <w:rPr>
          <w:lang w:val="uk-UA"/>
        </w:rPr>
      </w:pPr>
    </w:p>
    <w:p w14:paraId="64090224" w14:textId="77777777" w:rsidR="00F74EBF" w:rsidRDefault="00F74EBF" w:rsidP="008A5B69">
      <w:pPr>
        <w:rPr>
          <w:lang w:val="uk-UA"/>
        </w:rPr>
      </w:pPr>
    </w:p>
    <w:p w14:paraId="48A40581" w14:textId="77777777" w:rsidR="00F74EBF" w:rsidRDefault="00F74EBF" w:rsidP="008A5B69">
      <w:pPr>
        <w:rPr>
          <w:lang w:val="uk-UA"/>
        </w:rPr>
      </w:pPr>
    </w:p>
    <w:p w14:paraId="57740B51" w14:textId="77777777" w:rsidR="00F74EBF" w:rsidRDefault="00F74EBF" w:rsidP="008A5B69">
      <w:pPr>
        <w:rPr>
          <w:lang w:val="uk-UA"/>
        </w:rPr>
      </w:pPr>
    </w:p>
    <w:p w14:paraId="19E2FA05" w14:textId="77777777" w:rsidR="00F74EBF" w:rsidRDefault="00F74EBF" w:rsidP="008A5B69">
      <w:pPr>
        <w:rPr>
          <w:lang w:val="uk-UA"/>
        </w:rPr>
      </w:pPr>
    </w:p>
    <w:p w14:paraId="339E5241" w14:textId="77777777" w:rsidR="00F74EBF" w:rsidRDefault="00F74EBF" w:rsidP="008A5B69">
      <w:pPr>
        <w:rPr>
          <w:lang w:val="uk-UA"/>
        </w:rPr>
      </w:pPr>
    </w:p>
    <w:p w14:paraId="5BC6698B" w14:textId="77777777" w:rsidR="00F74EBF" w:rsidRDefault="00F74EBF" w:rsidP="008A5B69">
      <w:pPr>
        <w:rPr>
          <w:lang w:val="uk-UA"/>
        </w:rPr>
      </w:pPr>
    </w:p>
    <w:p w14:paraId="65CBE2D8" w14:textId="77777777" w:rsidR="00F74EBF" w:rsidRDefault="00F74EBF" w:rsidP="008A5B69">
      <w:pPr>
        <w:rPr>
          <w:lang w:val="uk-UA"/>
        </w:rPr>
      </w:pPr>
    </w:p>
    <w:p w14:paraId="59CA6124" w14:textId="77777777" w:rsidR="00F74EBF" w:rsidRDefault="00F74EBF" w:rsidP="008A5B69">
      <w:pPr>
        <w:rPr>
          <w:lang w:val="uk-UA"/>
        </w:rPr>
      </w:pPr>
    </w:p>
    <w:p w14:paraId="43FD98C4" w14:textId="6D2ECBCF" w:rsidR="00F74EBF" w:rsidRDefault="00F74EBF" w:rsidP="008A5B69">
      <w:pPr>
        <w:rPr>
          <w:lang w:val="uk-UA"/>
        </w:rPr>
      </w:pPr>
    </w:p>
    <w:p w14:paraId="374DB664" w14:textId="3B5AED46" w:rsidR="00A85D53" w:rsidRDefault="00A85D53" w:rsidP="008A5B69">
      <w:pPr>
        <w:rPr>
          <w:lang w:val="uk-UA"/>
        </w:rPr>
      </w:pPr>
    </w:p>
    <w:p w14:paraId="2A4D7331" w14:textId="7848F3B1" w:rsidR="00A85D53" w:rsidRDefault="00A85D53" w:rsidP="008A5B69">
      <w:pPr>
        <w:rPr>
          <w:lang w:val="uk-UA"/>
        </w:rPr>
      </w:pPr>
    </w:p>
    <w:p w14:paraId="21B9C5CA" w14:textId="6EE58CDA" w:rsidR="00A85D53" w:rsidRDefault="00A85D53" w:rsidP="008A5B69">
      <w:pPr>
        <w:rPr>
          <w:lang w:val="uk-UA"/>
        </w:rPr>
      </w:pPr>
    </w:p>
    <w:p w14:paraId="7759896B" w14:textId="40F9C263" w:rsidR="00A85D53" w:rsidRDefault="00A85D53" w:rsidP="008A5B69">
      <w:pPr>
        <w:rPr>
          <w:lang w:val="uk-UA"/>
        </w:rPr>
      </w:pPr>
    </w:p>
    <w:p w14:paraId="3362B9B8" w14:textId="77777777" w:rsidR="00A85D53" w:rsidRPr="00F62F10" w:rsidRDefault="00A85D53" w:rsidP="00A85D53">
      <w:pPr>
        <w:suppressAutoHyphens/>
        <w:jc w:val="both"/>
        <w:rPr>
          <w:color w:val="000000"/>
          <w:sz w:val="28"/>
          <w:szCs w:val="28"/>
          <w:lang w:val="uk-UA"/>
        </w:rPr>
      </w:pPr>
      <w:r w:rsidRPr="00F62F10">
        <w:rPr>
          <w:color w:val="000000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14:paraId="6D7BA43A" w14:textId="77777777" w:rsidR="00A85D53" w:rsidRPr="00F62F10" w:rsidRDefault="00A85D53" w:rsidP="00A85D53">
      <w:pPr>
        <w:suppressAutoHyphens/>
        <w:ind w:firstLine="708"/>
        <w:jc w:val="both"/>
        <w:rPr>
          <w:color w:val="000000"/>
          <w:sz w:val="28"/>
          <w:szCs w:val="28"/>
          <w:lang w:val="uk-UA"/>
        </w:rPr>
      </w:pPr>
    </w:p>
    <w:p w14:paraId="3B5843D9" w14:textId="77777777" w:rsidR="00A85D53" w:rsidRPr="00F62F10" w:rsidRDefault="00A85D53" w:rsidP="00A85D53">
      <w:pPr>
        <w:suppressAutoHyphens/>
        <w:ind w:firstLine="708"/>
        <w:jc w:val="both"/>
        <w:rPr>
          <w:color w:val="000000"/>
          <w:sz w:val="28"/>
          <w:szCs w:val="28"/>
          <w:lang w:val="uk-UA"/>
        </w:rPr>
      </w:pPr>
    </w:p>
    <w:p w14:paraId="442FC28F" w14:textId="1245AC6B" w:rsidR="00A85D53" w:rsidRPr="001F057D" w:rsidRDefault="00A85D53" w:rsidP="00A85D53">
      <w:pPr>
        <w:pStyle w:val="4"/>
        <w:jc w:val="both"/>
        <w:rPr>
          <w:color w:val="000000"/>
          <w:szCs w:val="28"/>
        </w:rPr>
      </w:pPr>
      <w:r w:rsidRPr="001F057D">
        <w:rPr>
          <w:color w:val="000000"/>
          <w:szCs w:val="28"/>
        </w:rPr>
        <w:t>Про</w:t>
      </w:r>
      <w:r>
        <w:rPr>
          <w:color w:val="000000"/>
          <w:szCs w:val="28"/>
        </w:rPr>
        <w:t>є</w:t>
      </w:r>
      <w:r w:rsidRPr="001F057D">
        <w:rPr>
          <w:color w:val="000000"/>
          <w:szCs w:val="28"/>
        </w:rPr>
        <w:t>кт рішення Сумської міської ради «</w:t>
      </w:r>
      <w:r w:rsidRPr="00F62F10">
        <w:rPr>
          <w:szCs w:val="28"/>
        </w:rPr>
        <w:t xml:space="preserve">Про </w:t>
      </w:r>
      <w:r>
        <w:rPr>
          <w:szCs w:val="28"/>
        </w:rPr>
        <w:t xml:space="preserve">внесення змін до рішення Сумської міської ради від 23 лютого 2022 року № 2997-МР «Про </w:t>
      </w:r>
      <w:r w:rsidRPr="00F62F10">
        <w:rPr>
          <w:szCs w:val="28"/>
        </w:rPr>
        <w:t>організацію роботи щодо реєстрації актів цивільного стану в Сумській міській раді</w:t>
      </w:r>
      <w:r>
        <w:rPr>
          <w:szCs w:val="28"/>
        </w:rPr>
        <w:t>»</w:t>
      </w:r>
      <w:r w:rsidRPr="001F057D">
        <w:rPr>
          <w:color w:val="000000"/>
          <w:szCs w:val="28"/>
        </w:rPr>
        <w:t>» був</w:t>
      </w:r>
      <w:r>
        <w:rPr>
          <w:color w:val="000000"/>
          <w:szCs w:val="28"/>
        </w:rPr>
        <w:t xml:space="preserve"> оприлюднений 23 червня 2023 року п. 1 та</w:t>
      </w:r>
      <w:r w:rsidRPr="001F057D">
        <w:rPr>
          <w:color w:val="000000"/>
          <w:szCs w:val="28"/>
        </w:rPr>
        <w:t xml:space="preserve"> завізований:</w:t>
      </w:r>
    </w:p>
    <w:p w14:paraId="7747C2E9" w14:textId="77777777" w:rsidR="00A85D53" w:rsidRDefault="00A85D53" w:rsidP="00A85D53">
      <w:pPr>
        <w:jc w:val="both"/>
        <w:rPr>
          <w:sz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3924"/>
      </w:tblGrid>
      <w:tr w:rsidR="00A85D53" w:rsidRPr="001F057D" w14:paraId="1CF36776" w14:textId="77777777" w:rsidTr="00154B34">
        <w:tc>
          <w:tcPr>
            <w:tcW w:w="2900" w:type="pct"/>
            <w:shd w:val="clear" w:color="auto" w:fill="auto"/>
          </w:tcPr>
          <w:p w14:paraId="170D521E" w14:textId="77777777" w:rsidR="00A85D53" w:rsidRPr="001F057D" w:rsidRDefault="00A85D53" w:rsidP="00154B34">
            <w:pPr>
              <w:suppressAutoHyphens/>
              <w:ind w:hanging="7"/>
              <w:jc w:val="center"/>
              <w:rPr>
                <w:color w:val="000000"/>
                <w:sz w:val="28"/>
                <w:szCs w:val="28"/>
              </w:rPr>
            </w:pPr>
            <w:r w:rsidRPr="001F057D">
              <w:rPr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2100" w:type="pct"/>
            <w:shd w:val="clear" w:color="auto" w:fill="auto"/>
          </w:tcPr>
          <w:p w14:paraId="75140AE8" w14:textId="77777777" w:rsidR="00A85D53" w:rsidRPr="001F057D" w:rsidRDefault="00A85D53" w:rsidP="00154B3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F057D">
              <w:rPr>
                <w:color w:val="000000"/>
                <w:sz w:val="28"/>
                <w:szCs w:val="28"/>
              </w:rPr>
              <w:t xml:space="preserve">Прізвище та </w:t>
            </w:r>
            <w:r>
              <w:rPr>
                <w:color w:val="000000"/>
                <w:sz w:val="28"/>
                <w:szCs w:val="28"/>
              </w:rPr>
              <w:t>ініціали осіб, які візували про</w:t>
            </w:r>
            <w:r>
              <w:rPr>
                <w:color w:val="000000"/>
                <w:sz w:val="28"/>
                <w:szCs w:val="28"/>
                <w:lang w:val="uk-UA"/>
              </w:rPr>
              <w:t>є</w:t>
            </w:r>
            <w:r w:rsidRPr="001F057D">
              <w:rPr>
                <w:color w:val="000000"/>
                <w:sz w:val="28"/>
                <w:szCs w:val="28"/>
              </w:rPr>
              <w:t>кт рішення Сумської міської ради</w:t>
            </w:r>
          </w:p>
        </w:tc>
      </w:tr>
      <w:tr w:rsidR="00A85D53" w:rsidRPr="001F057D" w14:paraId="02132EA9" w14:textId="77777777" w:rsidTr="00154B34">
        <w:tc>
          <w:tcPr>
            <w:tcW w:w="2900" w:type="pct"/>
            <w:shd w:val="clear" w:color="auto" w:fill="auto"/>
          </w:tcPr>
          <w:p w14:paraId="40D4D30A" w14:textId="77777777" w:rsidR="00A85D53" w:rsidRPr="001F057D" w:rsidRDefault="00A85D53" w:rsidP="00154B34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Pr="00AF42EA">
              <w:rPr>
                <w:sz w:val="28"/>
                <w:szCs w:val="28"/>
                <w:lang w:val="uk-UA"/>
              </w:rPr>
              <w:t xml:space="preserve"> управління «Центр надання адмініст</w:t>
            </w:r>
            <w:r>
              <w:rPr>
                <w:sz w:val="28"/>
                <w:szCs w:val="28"/>
                <w:lang w:val="uk-UA"/>
              </w:rPr>
              <w:t xml:space="preserve">ративних послуг у </w:t>
            </w:r>
            <w:r w:rsidRPr="00AF42EA">
              <w:rPr>
                <w:sz w:val="28"/>
                <w:szCs w:val="28"/>
                <w:lang w:val="uk-UA"/>
              </w:rPr>
              <w:t>м. Суми» Сумської міської ради</w:t>
            </w:r>
          </w:p>
        </w:tc>
        <w:tc>
          <w:tcPr>
            <w:tcW w:w="2100" w:type="pct"/>
            <w:shd w:val="clear" w:color="auto" w:fill="auto"/>
          </w:tcPr>
          <w:p w14:paraId="3FB0F0D0" w14:textId="77777777" w:rsidR="00A85D53" w:rsidRPr="001F057D" w:rsidRDefault="00A85D53" w:rsidP="00154B34">
            <w:pPr>
              <w:suppressAutoHyphens/>
              <w:ind w:right="1" w:firstLine="70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лла СТРИЖОВА</w:t>
            </w:r>
          </w:p>
        </w:tc>
      </w:tr>
      <w:tr w:rsidR="00A85D53" w:rsidRPr="001F057D" w14:paraId="1156A35E" w14:textId="77777777" w:rsidTr="00154B34">
        <w:tc>
          <w:tcPr>
            <w:tcW w:w="2900" w:type="pct"/>
            <w:shd w:val="clear" w:color="auto" w:fill="auto"/>
          </w:tcPr>
          <w:p w14:paraId="34F1CDBB" w14:textId="77777777" w:rsidR="00A85D53" w:rsidRPr="001F057D" w:rsidRDefault="00A85D53" w:rsidP="00154B34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  <w:tc>
          <w:tcPr>
            <w:tcW w:w="2100" w:type="pct"/>
            <w:shd w:val="clear" w:color="auto" w:fill="auto"/>
          </w:tcPr>
          <w:p w14:paraId="3B6E4B97" w14:textId="77777777" w:rsidR="00A85D53" w:rsidRPr="001F057D" w:rsidRDefault="00A85D53" w:rsidP="00154B34">
            <w:pPr>
              <w:suppressAutoHyphens/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лія ПАВЛИК</w:t>
            </w:r>
          </w:p>
        </w:tc>
      </w:tr>
      <w:tr w:rsidR="00A85D53" w:rsidRPr="001F057D" w14:paraId="7CD28FA6" w14:textId="77777777" w:rsidTr="00154B34">
        <w:tc>
          <w:tcPr>
            <w:tcW w:w="2900" w:type="pct"/>
            <w:shd w:val="clear" w:color="auto" w:fill="auto"/>
          </w:tcPr>
          <w:p w14:paraId="43C619E0" w14:textId="0DA13A03" w:rsidR="00A85D53" w:rsidRPr="001F057D" w:rsidRDefault="00A85D53" w:rsidP="00154B34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публічної інформації Сумської</w:t>
            </w:r>
            <w:r w:rsidRPr="00916B28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100" w:type="pct"/>
            <w:shd w:val="clear" w:color="auto" w:fill="auto"/>
          </w:tcPr>
          <w:p w14:paraId="21DB8037" w14:textId="29853159" w:rsidR="00A85D53" w:rsidRPr="001F057D" w:rsidRDefault="00A85D53" w:rsidP="00154B34">
            <w:pPr>
              <w:suppressAutoHyphens/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ьга ГОНТАР</w:t>
            </w:r>
          </w:p>
        </w:tc>
      </w:tr>
      <w:tr w:rsidR="00A85D53" w:rsidRPr="00E80F0D" w14:paraId="5F80FC78" w14:textId="77777777" w:rsidTr="00154B34">
        <w:tc>
          <w:tcPr>
            <w:tcW w:w="2900" w:type="pct"/>
            <w:shd w:val="clear" w:color="auto" w:fill="auto"/>
          </w:tcPr>
          <w:p w14:paraId="34DDD30F" w14:textId="77777777" w:rsidR="00A85D53" w:rsidRPr="00E80F0D" w:rsidRDefault="00A85D53" w:rsidP="00154B34">
            <w:pPr>
              <w:suppressAutoHyphens/>
              <w:rPr>
                <w:color w:val="000000"/>
                <w:sz w:val="28"/>
                <w:szCs w:val="28"/>
              </w:rPr>
            </w:pPr>
            <w:r w:rsidRPr="00AF42EA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2100" w:type="pct"/>
            <w:shd w:val="clear" w:color="auto" w:fill="auto"/>
          </w:tcPr>
          <w:p w14:paraId="3CF6B4C0" w14:textId="77777777" w:rsidR="00A85D53" w:rsidRPr="00E80F0D" w:rsidRDefault="00A85D53" w:rsidP="00154B34">
            <w:pPr>
              <w:suppressAutoHyphens/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ег ЧАЙЧЕНКО</w:t>
            </w:r>
          </w:p>
        </w:tc>
      </w:tr>
      <w:tr w:rsidR="00A85D53" w:rsidRPr="00E80F0D" w14:paraId="267FBA85" w14:textId="77777777" w:rsidTr="00154B34">
        <w:tc>
          <w:tcPr>
            <w:tcW w:w="2900" w:type="pct"/>
            <w:shd w:val="clear" w:color="auto" w:fill="auto"/>
          </w:tcPr>
          <w:p w14:paraId="30BE783E" w14:textId="0B29895C" w:rsidR="00A85D53" w:rsidRPr="00AF42EA" w:rsidRDefault="00A85D53" w:rsidP="00154B34">
            <w:pPr>
              <w:suppressAutoHyphens/>
              <w:rPr>
                <w:sz w:val="28"/>
                <w:szCs w:val="28"/>
                <w:lang w:val="uk-UA"/>
              </w:rPr>
            </w:pPr>
            <w:r w:rsidRPr="00916B28">
              <w:rPr>
                <w:sz w:val="28"/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2100" w:type="pct"/>
            <w:shd w:val="clear" w:color="auto" w:fill="auto"/>
          </w:tcPr>
          <w:p w14:paraId="1617B4CC" w14:textId="73541ACC" w:rsidR="00A85D53" w:rsidRDefault="00A85D53" w:rsidP="00154B34">
            <w:pPr>
              <w:suppressAutoHyphens/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РЄЗНІК</w:t>
            </w:r>
          </w:p>
        </w:tc>
      </w:tr>
    </w:tbl>
    <w:p w14:paraId="726275CF" w14:textId="77777777" w:rsidR="00A85D53" w:rsidRDefault="00A85D53" w:rsidP="00A85D53">
      <w:pPr>
        <w:jc w:val="both"/>
        <w:rPr>
          <w:sz w:val="28"/>
          <w:lang w:val="uk-UA"/>
        </w:rPr>
      </w:pPr>
    </w:p>
    <w:p w14:paraId="464E8DD2" w14:textId="77777777" w:rsidR="00A85D53" w:rsidRDefault="00A85D53" w:rsidP="00A85D53">
      <w:pPr>
        <w:jc w:val="both"/>
        <w:rPr>
          <w:sz w:val="28"/>
          <w:lang w:val="uk-UA"/>
        </w:rPr>
      </w:pPr>
    </w:p>
    <w:p w14:paraId="4EA38270" w14:textId="77777777" w:rsidR="00A85D53" w:rsidRDefault="00A85D53" w:rsidP="00A85D53">
      <w:pPr>
        <w:jc w:val="both"/>
        <w:rPr>
          <w:sz w:val="28"/>
          <w:lang w:val="uk-UA"/>
        </w:rPr>
      </w:pPr>
    </w:p>
    <w:p w14:paraId="71CFD1A9" w14:textId="77777777" w:rsidR="00A85D53" w:rsidRDefault="00A85D53" w:rsidP="00A85D53">
      <w:pPr>
        <w:jc w:val="both"/>
        <w:rPr>
          <w:sz w:val="28"/>
          <w:lang w:val="uk-UA"/>
        </w:rPr>
      </w:pPr>
    </w:p>
    <w:p w14:paraId="4CAB2B77" w14:textId="77777777" w:rsidR="00A85D53" w:rsidRDefault="00A85D53" w:rsidP="00A85D53">
      <w:pPr>
        <w:jc w:val="both"/>
        <w:rPr>
          <w:sz w:val="28"/>
          <w:lang w:val="uk-UA"/>
        </w:rPr>
      </w:pPr>
    </w:p>
    <w:p w14:paraId="5DAF63CC" w14:textId="77777777" w:rsidR="00A85D53" w:rsidRDefault="00A85D53" w:rsidP="00A85D53">
      <w:pPr>
        <w:jc w:val="both"/>
        <w:rPr>
          <w:sz w:val="28"/>
          <w:lang w:val="uk-UA"/>
        </w:rPr>
      </w:pPr>
    </w:p>
    <w:p w14:paraId="2C9474B5" w14:textId="77777777" w:rsidR="00A85D53" w:rsidRDefault="00A85D53" w:rsidP="00A85D53">
      <w:pPr>
        <w:jc w:val="both"/>
        <w:rPr>
          <w:sz w:val="28"/>
          <w:lang w:val="uk-UA"/>
        </w:rPr>
      </w:pPr>
    </w:p>
    <w:p w14:paraId="564E174C" w14:textId="77777777" w:rsidR="00A85D53" w:rsidRDefault="00A85D53" w:rsidP="00A85D53">
      <w:pPr>
        <w:jc w:val="both"/>
        <w:rPr>
          <w:sz w:val="28"/>
          <w:lang w:val="uk-UA"/>
        </w:rPr>
      </w:pPr>
    </w:p>
    <w:p w14:paraId="0CE0ACC2" w14:textId="77777777" w:rsidR="00A85D53" w:rsidRDefault="00A85D53" w:rsidP="00A85D53">
      <w:pPr>
        <w:jc w:val="both"/>
        <w:rPr>
          <w:sz w:val="28"/>
          <w:lang w:val="uk-UA"/>
        </w:rPr>
      </w:pPr>
    </w:p>
    <w:p w14:paraId="22504267" w14:textId="77777777" w:rsidR="00A85D53" w:rsidRDefault="00A85D53" w:rsidP="00A85D53">
      <w:pPr>
        <w:jc w:val="both"/>
        <w:rPr>
          <w:sz w:val="28"/>
          <w:lang w:val="uk-UA"/>
        </w:rPr>
      </w:pPr>
    </w:p>
    <w:p w14:paraId="7C103E88" w14:textId="77777777" w:rsidR="00A85D53" w:rsidRDefault="00A85D53" w:rsidP="00A85D53">
      <w:pPr>
        <w:jc w:val="both"/>
        <w:rPr>
          <w:sz w:val="28"/>
          <w:lang w:val="uk-UA"/>
        </w:rPr>
      </w:pPr>
    </w:p>
    <w:p w14:paraId="163BF4CC" w14:textId="77777777" w:rsidR="00A85D53" w:rsidRDefault="00A85D53" w:rsidP="00A85D53">
      <w:pPr>
        <w:jc w:val="both"/>
        <w:rPr>
          <w:sz w:val="28"/>
          <w:lang w:val="uk-UA"/>
        </w:rPr>
      </w:pPr>
    </w:p>
    <w:p w14:paraId="152B06A9" w14:textId="77777777" w:rsidR="00A85D53" w:rsidRDefault="00A85D53" w:rsidP="00A85D53">
      <w:pPr>
        <w:jc w:val="both"/>
        <w:rPr>
          <w:sz w:val="28"/>
          <w:lang w:val="uk-UA"/>
        </w:rPr>
      </w:pPr>
    </w:p>
    <w:p w14:paraId="2EAB3EFD" w14:textId="77777777" w:rsidR="00A85D53" w:rsidRDefault="00A85D53" w:rsidP="00A85D53">
      <w:pPr>
        <w:jc w:val="both"/>
        <w:rPr>
          <w:sz w:val="28"/>
          <w:lang w:val="uk-UA"/>
        </w:rPr>
      </w:pPr>
    </w:p>
    <w:p w14:paraId="7A9C2F39" w14:textId="77777777" w:rsidR="00A85D53" w:rsidRDefault="00A85D53" w:rsidP="00A85D53">
      <w:pPr>
        <w:jc w:val="both"/>
        <w:rPr>
          <w:sz w:val="28"/>
          <w:lang w:val="uk-UA"/>
        </w:rPr>
      </w:pPr>
    </w:p>
    <w:p w14:paraId="54CC8A34" w14:textId="77777777" w:rsidR="00A85D53" w:rsidRDefault="00A85D53" w:rsidP="00A85D53">
      <w:pPr>
        <w:jc w:val="both"/>
        <w:rPr>
          <w:sz w:val="28"/>
          <w:lang w:val="uk-UA"/>
        </w:rPr>
      </w:pPr>
    </w:p>
    <w:p w14:paraId="45DEC754" w14:textId="77777777" w:rsidR="00A85D53" w:rsidRDefault="00A85D53" w:rsidP="00A85D53">
      <w:pPr>
        <w:jc w:val="both"/>
        <w:rPr>
          <w:sz w:val="28"/>
          <w:lang w:val="uk-UA"/>
        </w:rPr>
      </w:pPr>
    </w:p>
    <w:p w14:paraId="0E91C493" w14:textId="77777777" w:rsidR="00A85D53" w:rsidRDefault="00A85D53" w:rsidP="00A85D53">
      <w:pPr>
        <w:jc w:val="both"/>
        <w:rPr>
          <w:sz w:val="28"/>
          <w:lang w:val="uk-UA"/>
        </w:rPr>
      </w:pPr>
    </w:p>
    <w:p w14:paraId="092EF3D4" w14:textId="77777777" w:rsidR="00A85D53" w:rsidRDefault="00A85D53" w:rsidP="00A85D53">
      <w:pPr>
        <w:jc w:val="both"/>
        <w:rPr>
          <w:sz w:val="28"/>
          <w:lang w:val="uk-UA"/>
        </w:rPr>
      </w:pPr>
    </w:p>
    <w:p w14:paraId="694CB6DF" w14:textId="77777777" w:rsidR="00A85D53" w:rsidRPr="00F62F10" w:rsidRDefault="00A85D53" w:rsidP="00A85D53">
      <w:pPr>
        <w:jc w:val="both"/>
        <w:rPr>
          <w:sz w:val="28"/>
          <w:lang w:val="uk-UA"/>
        </w:rPr>
      </w:pPr>
    </w:p>
    <w:p w14:paraId="3F108551" w14:textId="77777777" w:rsidR="00A85D53" w:rsidRDefault="00A85D53" w:rsidP="00A85D53">
      <w:pPr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Pr="00AF42EA">
        <w:rPr>
          <w:sz w:val="28"/>
          <w:szCs w:val="28"/>
          <w:lang w:val="uk-UA"/>
        </w:rPr>
        <w:t xml:space="preserve"> управління «Центр надання </w:t>
      </w:r>
    </w:p>
    <w:p w14:paraId="77D75B60" w14:textId="77777777" w:rsidR="00A85D53" w:rsidRDefault="00A85D53" w:rsidP="00A85D53">
      <w:pPr>
        <w:suppressAutoHyphens/>
        <w:rPr>
          <w:sz w:val="28"/>
          <w:szCs w:val="28"/>
          <w:lang w:val="uk-UA"/>
        </w:rPr>
      </w:pPr>
      <w:r w:rsidRPr="00AF42EA">
        <w:rPr>
          <w:sz w:val="28"/>
          <w:szCs w:val="28"/>
          <w:lang w:val="uk-UA"/>
        </w:rPr>
        <w:t>адмініст</w:t>
      </w:r>
      <w:r>
        <w:rPr>
          <w:sz w:val="28"/>
          <w:szCs w:val="28"/>
          <w:lang w:val="uk-UA"/>
        </w:rPr>
        <w:t xml:space="preserve">ративних послуг у </w:t>
      </w:r>
      <w:r w:rsidRPr="00AF42EA">
        <w:rPr>
          <w:sz w:val="28"/>
          <w:szCs w:val="28"/>
          <w:lang w:val="uk-UA"/>
        </w:rPr>
        <w:t xml:space="preserve">м. Суми» </w:t>
      </w:r>
    </w:p>
    <w:p w14:paraId="1BD961BF" w14:textId="77777777" w:rsidR="00A85D53" w:rsidRPr="001F057D" w:rsidRDefault="00A85D53" w:rsidP="00A85D53">
      <w:pPr>
        <w:suppressAutoHyphens/>
        <w:rPr>
          <w:color w:val="000000"/>
          <w:sz w:val="28"/>
          <w:szCs w:val="28"/>
        </w:rPr>
      </w:pPr>
      <w:r w:rsidRPr="00AF42EA">
        <w:rPr>
          <w:sz w:val="28"/>
          <w:szCs w:val="28"/>
          <w:lang w:val="uk-UA"/>
        </w:rPr>
        <w:t>Сумської міської ради</w:t>
      </w:r>
      <w:r w:rsidRPr="001F057D">
        <w:rPr>
          <w:color w:val="000000"/>
          <w:sz w:val="28"/>
          <w:szCs w:val="28"/>
        </w:rPr>
        <w:tab/>
        <w:t xml:space="preserve"> </w:t>
      </w:r>
      <w:r w:rsidRPr="001F057D">
        <w:rPr>
          <w:color w:val="000000"/>
          <w:sz w:val="28"/>
          <w:szCs w:val="28"/>
        </w:rPr>
        <w:tab/>
        <w:t xml:space="preserve">     </w:t>
      </w:r>
      <w:r w:rsidRPr="001F057D">
        <w:rPr>
          <w:color w:val="000000"/>
          <w:sz w:val="28"/>
          <w:szCs w:val="28"/>
        </w:rPr>
        <w:tab/>
      </w:r>
      <w:r w:rsidRPr="001F057D">
        <w:rPr>
          <w:color w:val="000000"/>
          <w:sz w:val="28"/>
          <w:szCs w:val="28"/>
        </w:rPr>
        <w:tab/>
      </w:r>
      <w:r w:rsidRPr="001F057D">
        <w:rPr>
          <w:color w:val="000000"/>
          <w:sz w:val="28"/>
          <w:szCs w:val="28"/>
        </w:rPr>
        <w:tab/>
      </w:r>
      <w:r w:rsidRPr="001F057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Алла СТРИЖОВА</w:t>
      </w:r>
      <w:r w:rsidRPr="001F057D">
        <w:rPr>
          <w:color w:val="000000"/>
          <w:sz w:val="28"/>
          <w:szCs w:val="28"/>
        </w:rPr>
        <w:t xml:space="preserve"> </w:t>
      </w:r>
    </w:p>
    <w:p w14:paraId="25C55254" w14:textId="77777777" w:rsidR="00A85D53" w:rsidRDefault="00A85D53" w:rsidP="008A5B69">
      <w:pPr>
        <w:rPr>
          <w:lang w:val="uk-UA"/>
        </w:rPr>
      </w:pPr>
    </w:p>
    <w:p w14:paraId="3AAF466A" w14:textId="77777777" w:rsidR="00A85D53" w:rsidRDefault="00A85D53" w:rsidP="008A5B69">
      <w:pPr>
        <w:rPr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288"/>
      </w:tblGrid>
      <w:tr w:rsidR="008A5B69" w:rsidRPr="00847D7A" w14:paraId="7361C82C" w14:textId="77777777" w:rsidTr="00F0122B">
        <w:tc>
          <w:tcPr>
            <w:tcW w:w="9288" w:type="dxa"/>
          </w:tcPr>
          <w:p w14:paraId="39830BA0" w14:textId="77777777" w:rsidR="008A5B69" w:rsidRPr="00847D7A" w:rsidRDefault="008A5B69" w:rsidP="001B03A5">
            <w:pPr>
              <w:ind w:left="4500"/>
              <w:jc w:val="both"/>
              <w:rPr>
                <w:rFonts w:cs="Arial"/>
                <w:lang w:val="uk-UA"/>
              </w:rPr>
            </w:pPr>
          </w:p>
        </w:tc>
      </w:tr>
    </w:tbl>
    <w:p w14:paraId="09493207" w14:textId="77777777" w:rsidR="007C268F" w:rsidRPr="00ED25BC" w:rsidRDefault="007C268F" w:rsidP="00ED25BC">
      <w:pPr>
        <w:pStyle w:val="6"/>
        <w:ind w:left="4536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ED25B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lastRenderedPageBreak/>
        <w:t>Додаток 1</w:t>
      </w:r>
    </w:p>
    <w:p w14:paraId="5810FBB3" w14:textId="62546F8E" w:rsidR="007C268F" w:rsidRDefault="006B322D" w:rsidP="00ED25BC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</w:t>
      </w:r>
      <w:r w:rsidR="007C268F" w:rsidRPr="004177CA">
        <w:rPr>
          <w:sz w:val="28"/>
          <w:szCs w:val="28"/>
          <w:lang w:val="uk-UA"/>
        </w:rPr>
        <w:t>Сумської міської ради</w:t>
      </w:r>
      <w:r w:rsidR="008A5B69">
        <w:rPr>
          <w:sz w:val="28"/>
          <w:szCs w:val="28"/>
          <w:lang w:val="uk-UA"/>
        </w:rPr>
        <w:t xml:space="preserve"> </w:t>
      </w:r>
      <w:r w:rsidR="007C268F">
        <w:rPr>
          <w:sz w:val="28"/>
          <w:szCs w:val="28"/>
          <w:lang w:val="uk-UA"/>
        </w:rPr>
        <w:t>«</w:t>
      </w:r>
      <w:r w:rsidR="007C268F" w:rsidRPr="007C268F">
        <w:rPr>
          <w:sz w:val="28"/>
          <w:szCs w:val="28"/>
          <w:lang w:val="uk-UA"/>
        </w:rPr>
        <w:t xml:space="preserve">Про </w:t>
      </w:r>
      <w:r w:rsidR="00F43243">
        <w:rPr>
          <w:sz w:val="28"/>
          <w:szCs w:val="28"/>
          <w:lang w:val="uk-UA"/>
        </w:rPr>
        <w:t xml:space="preserve">внесення змін до рішення </w:t>
      </w:r>
      <w:r w:rsidR="00ED25BC">
        <w:rPr>
          <w:sz w:val="28"/>
          <w:szCs w:val="28"/>
          <w:lang w:val="uk-UA"/>
        </w:rPr>
        <w:t xml:space="preserve">Сумської міської ради від 23 лютого </w:t>
      </w:r>
      <w:r w:rsidR="00F43243" w:rsidRPr="00F43243">
        <w:rPr>
          <w:sz w:val="28"/>
          <w:szCs w:val="28"/>
          <w:lang w:val="uk-UA"/>
        </w:rPr>
        <w:t xml:space="preserve">2022 </w:t>
      </w:r>
      <w:r w:rsidR="00ED25BC">
        <w:rPr>
          <w:sz w:val="28"/>
          <w:szCs w:val="28"/>
          <w:lang w:val="uk-UA"/>
        </w:rPr>
        <w:t xml:space="preserve">року     </w:t>
      </w:r>
      <w:r w:rsidR="00F43243" w:rsidRPr="00F43243">
        <w:rPr>
          <w:sz w:val="28"/>
          <w:szCs w:val="28"/>
          <w:lang w:val="uk-UA"/>
        </w:rPr>
        <w:t xml:space="preserve">№ 2997-МР </w:t>
      </w:r>
      <w:r w:rsidR="00F43243">
        <w:rPr>
          <w:sz w:val="28"/>
          <w:szCs w:val="28"/>
          <w:lang w:val="uk-UA"/>
        </w:rPr>
        <w:t>«Про організацію роботи щодо реєстрації актів цивільного стану в Сумській міській раді»</w:t>
      </w:r>
    </w:p>
    <w:p w14:paraId="1E94F4F8" w14:textId="61012B75" w:rsidR="007C268F" w:rsidRPr="007C268F" w:rsidRDefault="006B322D" w:rsidP="006B322D">
      <w:pPr>
        <w:ind w:left="453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C268F" w:rsidRPr="007C268F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ED25BC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r w:rsidR="00ED25BC">
        <w:rPr>
          <w:sz w:val="28"/>
          <w:szCs w:val="28"/>
          <w:lang w:val="uk-UA"/>
        </w:rPr>
        <w:t>липня</w:t>
      </w:r>
      <w:r>
        <w:rPr>
          <w:sz w:val="28"/>
          <w:szCs w:val="28"/>
          <w:lang w:val="uk-UA"/>
        </w:rPr>
        <w:t xml:space="preserve"> 202</w:t>
      </w:r>
      <w:r w:rsidR="00F43243">
        <w:rPr>
          <w:sz w:val="28"/>
          <w:szCs w:val="28"/>
          <w:lang w:val="uk-UA"/>
        </w:rPr>
        <w:t xml:space="preserve">3 </w:t>
      </w:r>
      <w:r w:rsidR="007C268F">
        <w:rPr>
          <w:sz w:val="28"/>
          <w:szCs w:val="28"/>
          <w:lang w:val="uk-UA"/>
        </w:rPr>
        <w:t>року</w:t>
      </w:r>
      <w:r w:rsidR="007C268F" w:rsidRPr="007C268F">
        <w:rPr>
          <w:sz w:val="28"/>
          <w:szCs w:val="28"/>
          <w:lang w:val="uk-UA"/>
        </w:rPr>
        <w:t xml:space="preserve"> № </w:t>
      </w:r>
      <w:r w:rsidR="00ED25BC">
        <w:rPr>
          <w:sz w:val="28"/>
          <w:szCs w:val="28"/>
          <w:lang w:val="uk-UA"/>
        </w:rPr>
        <w:t xml:space="preserve">3768 - </w:t>
      </w:r>
      <w:r w:rsidR="007C268F">
        <w:rPr>
          <w:sz w:val="28"/>
          <w:szCs w:val="28"/>
          <w:lang w:val="uk-UA"/>
        </w:rPr>
        <w:t>МР</w:t>
      </w:r>
    </w:p>
    <w:p w14:paraId="538699FF" w14:textId="77777777" w:rsidR="007C268F" w:rsidRPr="007A06B2" w:rsidRDefault="007C268F" w:rsidP="007C268F">
      <w:pPr>
        <w:rPr>
          <w:b/>
          <w:lang w:val="uk-UA"/>
        </w:rPr>
      </w:pPr>
    </w:p>
    <w:p w14:paraId="6DCEA58C" w14:textId="77777777" w:rsidR="007C268F" w:rsidRPr="00776F59" w:rsidRDefault="007C268F" w:rsidP="007C268F">
      <w:pPr>
        <w:jc w:val="center"/>
        <w:rPr>
          <w:b/>
          <w:sz w:val="28"/>
          <w:szCs w:val="28"/>
          <w:lang w:val="uk-UA"/>
        </w:rPr>
      </w:pPr>
      <w:r w:rsidRPr="00776F59">
        <w:rPr>
          <w:b/>
          <w:sz w:val="28"/>
          <w:szCs w:val="28"/>
          <w:lang w:val="uk-UA"/>
        </w:rPr>
        <w:t>ЗРАЗОК</w:t>
      </w:r>
    </w:p>
    <w:p w14:paraId="2BB1EADD" w14:textId="77777777" w:rsidR="007C268F" w:rsidRPr="00776F59" w:rsidRDefault="007C268F" w:rsidP="007C268F">
      <w:pPr>
        <w:jc w:val="center"/>
        <w:rPr>
          <w:b/>
          <w:sz w:val="28"/>
          <w:szCs w:val="28"/>
          <w:lang w:val="uk-UA"/>
        </w:rPr>
      </w:pPr>
      <w:r w:rsidRPr="00776F59">
        <w:rPr>
          <w:b/>
          <w:sz w:val="28"/>
          <w:szCs w:val="28"/>
          <w:lang w:val="uk-UA"/>
        </w:rPr>
        <w:t xml:space="preserve">гербової печатки виконавчого комітету Сумської міської ради для використання </w:t>
      </w:r>
      <w:r w:rsidR="00F43243" w:rsidRPr="00776F59">
        <w:rPr>
          <w:b/>
          <w:sz w:val="28"/>
          <w:szCs w:val="28"/>
          <w:lang w:val="uk-UA"/>
        </w:rPr>
        <w:t>відділом реєстрації актів цивільного стану управління</w:t>
      </w:r>
      <w:r w:rsidRPr="00776F59">
        <w:rPr>
          <w:b/>
          <w:sz w:val="28"/>
          <w:szCs w:val="28"/>
          <w:lang w:val="uk-UA"/>
        </w:rPr>
        <w:t xml:space="preserve"> «Центр надання адміністративних послуг у м. Суми» Сумської міської ради </w:t>
      </w:r>
      <w:r w:rsidR="00BA4BE8" w:rsidRPr="00776F59">
        <w:rPr>
          <w:b/>
          <w:sz w:val="28"/>
          <w:szCs w:val="28"/>
          <w:lang w:val="uk-UA"/>
        </w:rPr>
        <w:t>під час оформлення документів/документації у сфері державної реєстрації актів цивільного стану</w:t>
      </w:r>
    </w:p>
    <w:p w14:paraId="638BF5A0" w14:textId="77777777" w:rsidR="007A06B2" w:rsidRPr="007A06B2" w:rsidRDefault="007A06B2" w:rsidP="007C268F">
      <w:pPr>
        <w:jc w:val="center"/>
        <w:rPr>
          <w:b/>
          <w:sz w:val="20"/>
          <w:szCs w:val="20"/>
          <w:lang w:val="uk-UA"/>
        </w:rPr>
      </w:pPr>
    </w:p>
    <w:p w14:paraId="0B5AF70F" w14:textId="02451D65" w:rsidR="007C268F" w:rsidRDefault="00B11895" w:rsidP="007C268F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30856311" wp14:editId="31499F3E">
            <wp:extent cx="3152775" cy="2720002"/>
            <wp:effectExtent l="0" t="0" r="0" b="4445"/>
            <wp:docPr id="1845615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15133" name="Рисунок 18456151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7082" cy="27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BE8F" w14:textId="77777777" w:rsidR="007A06B2" w:rsidRPr="007A06B2" w:rsidRDefault="007A06B2" w:rsidP="007C268F">
      <w:pPr>
        <w:jc w:val="center"/>
        <w:rPr>
          <w:b/>
          <w:sz w:val="20"/>
          <w:szCs w:val="20"/>
          <w:lang w:val="uk-UA"/>
        </w:rPr>
      </w:pPr>
    </w:p>
    <w:p w14:paraId="05CF5210" w14:textId="77777777" w:rsidR="007C268F" w:rsidRPr="00776F59" w:rsidRDefault="007C268F" w:rsidP="007C268F">
      <w:pPr>
        <w:jc w:val="center"/>
        <w:rPr>
          <w:b/>
          <w:sz w:val="28"/>
          <w:szCs w:val="28"/>
          <w:lang w:val="uk-UA"/>
        </w:rPr>
      </w:pPr>
      <w:r w:rsidRPr="00776F59">
        <w:rPr>
          <w:b/>
          <w:sz w:val="28"/>
          <w:szCs w:val="28"/>
          <w:lang w:val="uk-UA"/>
        </w:rPr>
        <w:t>ОПИС</w:t>
      </w:r>
    </w:p>
    <w:p w14:paraId="7D8BE8AE" w14:textId="77777777" w:rsidR="007C268F" w:rsidRPr="00776F59" w:rsidRDefault="00BA4BE8" w:rsidP="007C268F">
      <w:pPr>
        <w:jc w:val="center"/>
        <w:rPr>
          <w:b/>
          <w:sz w:val="28"/>
          <w:szCs w:val="28"/>
          <w:lang w:val="uk-UA"/>
        </w:rPr>
      </w:pPr>
      <w:r w:rsidRPr="00776F59">
        <w:rPr>
          <w:b/>
          <w:sz w:val="28"/>
          <w:szCs w:val="28"/>
          <w:lang w:val="uk-UA"/>
        </w:rPr>
        <w:t>гербової печатки виконавчого комітету Сумської міської р</w:t>
      </w:r>
      <w:r w:rsidR="00F43243" w:rsidRPr="00776F59">
        <w:rPr>
          <w:b/>
          <w:sz w:val="28"/>
          <w:szCs w:val="28"/>
          <w:lang w:val="uk-UA"/>
        </w:rPr>
        <w:t xml:space="preserve">ади для використання </w:t>
      </w:r>
      <w:r w:rsidR="00A31154" w:rsidRPr="00776F59">
        <w:rPr>
          <w:b/>
          <w:sz w:val="28"/>
          <w:szCs w:val="28"/>
          <w:lang w:val="uk-UA"/>
        </w:rPr>
        <w:t xml:space="preserve">відділом реєстрації актів цивільного стану управління </w:t>
      </w:r>
      <w:r w:rsidRPr="00776F59">
        <w:rPr>
          <w:b/>
          <w:sz w:val="28"/>
          <w:szCs w:val="28"/>
          <w:lang w:val="uk-UA"/>
        </w:rPr>
        <w:t>«Центр надання адміністративних послуг у м. Суми» Сумської міської ради під час оформлення документів/документації у сфері державної реєстрації актів цивільного стану</w:t>
      </w:r>
    </w:p>
    <w:p w14:paraId="7B6A563D" w14:textId="77777777" w:rsidR="007C268F" w:rsidRPr="00776F59" w:rsidRDefault="007C268F" w:rsidP="007C268F">
      <w:pPr>
        <w:rPr>
          <w:b/>
          <w:sz w:val="28"/>
          <w:szCs w:val="28"/>
          <w:lang w:val="uk-UA"/>
        </w:rPr>
      </w:pPr>
    </w:p>
    <w:p w14:paraId="397B6C41" w14:textId="77777777" w:rsidR="00C13402" w:rsidRPr="00776F59" w:rsidRDefault="007C268F" w:rsidP="00BA4BE8">
      <w:pPr>
        <w:ind w:firstLine="450"/>
        <w:jc w:val="both"/>
        <w:rPr>
          <w:sz w:val="28"/>
          <w:szCs w:val="28"/>
          <w:shd w:val="clear" w:color="auto" w:fill="FFFFFF"/>
          <w:lang w:val="uk-UA"/>
        </w:rPr>
      </w:pPr>
      <w:r w:rsidRPr="00776F59">
        <w:rPr>
          <w:sz w:val="28"/>
          <w:szCs w:val="28"/>
          <w:lang w:val="uk-UA"/>
        </w:rPr>
        <w:t xml:space="preserve">Гербова печатка виконавчого комітету Сумської міської ради </w:t>
      </w:r>
      <w:r w:rsidR="00BA4BE8" w:rsidRPr="00776F59">
        <w:rPr>
          <w:sz w:val="28"/>
          <w:szCs w:val="28"/>
          <w:lang w:val="uk-UA"/>
        </w:rPr>
        <w:t xml:space="preserve">для використання </w:t>
      </w:r>
      <w:r w:rsidR="00F43243" w:rsidRPr="00776F59">
        <w:rPr>
          <w:sz w:val="28"/>
          <w:szCs w:val="28"/>
          <w:lang w:val="uk-UA"/>
        </w:rPr>
        <w:t>відділом реєстрації актів цивільного стану управління</w:t>
      </w:r>
      <w:r w:rsidR="00BA4BE8" w:rsidRPr="00776F59">
        <w:rPr>
          <w:sz w:val="28"/>
          <w:szCs w:val="28"/>
          <w:lang w:val="uk-UA"/>
        </w:rPr>
        <w:t xml:space="preserve"> «Центр надання адміністративних послуг у м. Суми» Сумської міської ради під час оформлення документів/документації у сфері державної реєстрації актів цивільного стану </w:t>
      </w:r>
      <w:r w:rsidRPr="00776F59">
        <w:rPr>
          <w:sz w:val="28"/>
          <w:szCs w:val="28"/>
          <w:lang w:val="uk-UA"/>
        </w:rPr>
        <w:t xml:space="preserve">(далі – печатка) </w:t>
      </w:r>
      <w:r w:rsidR="00C13402" w:rsidRPr="00776F59">
        <w:rPr>
          <w:sz w:val="28"/>
          <w:szCs w:val="28"/>
          <w:shd w:val="clear" w:color="auto" w:fill="FFFFFF"/>
          <w:lang w:val="uk-UA"/>
        </w:rPr>
        <w:t xml:space="preserve">має форму кола діаметром 45 міліметрів, край печатки обрамований подвійним бортиком. </w:t>
      </w:r>
    </w:p>
    <w:p w14:paraId="4EF4CA76" w14:textId="77777777" w:rsidR="007C268F" w:rsidRPr="00776F59" w:rsidRDefault="00C13402" w:rsidP="00BA4BE8">
      <w:pPr>
        <w:ind w:firstLine="450"/>
        <w:jc w:val="both"/>
        <w:rPr>
          <w:sz w:val="28"/>
          <w:szCs w:val="28"/>
          <w:lang w:val="uk-UA"/>
        </w:rPr>
      </w:pPr>
      <w:r w:rsidRPr="00776F59">
        <w:rPr>
          <w:sz w:val="28"/>
          <w:szCs w:val="28"/>
          <w:shd w:val="clear" w:color="auto" w:fill="FFFFFF"/>
        </w:rPr>
        <w:t>У центрі - зображення малого Державного Герба України (тризуба) завширшки 11 міліметрів, заввишки 15 міліметрів, обрамоване колом діаметром 24 міліметри</w:t>
      </w:r>
      <w:r w:rsidRPr="00776F59">
        <w:rPr>
          <w:sz w:val="28"/>
          <w:szCs w:val="28"/>
          <w:shd w:val="clear" w:color="auto" w:fill="FFFFFF"/>
          <w:lang w:val="uk-UA"/>
        </w:rPr>
        <w:t>.</w:t>
      </w:r>
    </w:p>
    <w:p w14:paraId="2007EA55" w14:textId="77777777" w:rsidR="007C268F" w:rsidRPr="00776F59" w:rsidRDefault="00C13402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" w:name="n81"/>
      <w:bookmarkStart w:id="2" w:name="n82"/>
      <w:bookmarkStart w:id="3" w:name="n89"/>
      <w:bookmarkStart w:id="4" w:name="n92"/>
      <w:bookmarkEnd w:id="1"/>
      <w:bookmarkEnd w:id="2"/>
      <w:bookmarkEnd w:id="3"/>
      <w:bookmarkEnd w:id="4"/>
      <w:r w:rsidRPr="00776F59">
        <w:rPr>
          <w:sz w:val="28"/>
          <w:szCs w:val="28"/>
          <w:shd w:val="clear" w:color="auto" w:fill="FFFFFF"/>
        </w:rPr>
        <w:t>На полі між зовнішнім обрамленням і обрамленням малого Державного Герба України (тризуба) зліва направо по колу центровим способом розміщуються</w:t>
      </w:r>
      <w:r w:rsidR="007C268F" w:rsidRPr="00776F59">
        <w:rPr>
          <w:sz w:val="28"/>
          <w:szCs w:val="28"/>
        </w:rPr>
        <w:t>:</w:t>
      </w:r>
    </w:p>
    <w:p w14:paraId="6AB59412" w14:textId="77777777" w:rsidR="007C268F" w:rsidRPr="00776F59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5" w:name="n93"/>
      <w:bookmarkEnd w:id="5"/>
      <w:r w:rsidRPr="00776F59">
        <w:rPr>
          <w:sz w:val="28"/>
          <w:szCs w:val="28"/>
        </w:rPr>
        <w:lastRenderedPageBreak/>
        <w:t xml:space="preserve">- у нижній частині </w:t>
      </w:r>
      <w:r w:rsidRPr="00776F59">
        <w:rPr>
          <w:sz w:val="28"/>
          <w:szCs w:val="28"/>
          <w:lang w:val="uk-UA"/>
        </w:rPr>
        <w:t xml:space="preserve">зовнішнього рядка </w:t>
      </w:r>
      <w:r w:rsidRPr="00776F59">
        <w:rPr>
          <w:sz w:val="28"/>
          <w:szCs w:val="28"/>
        </w:rPr>
        <w:t xml:space="preserve">– слово </w:t>
      </w:r>
      <w:r w:rsidRPr="00776F59">
        <w:rPr>
          <w:sz w:val="28"/>
          <w:szCs w:val="28"/>
          <w:lang w:val="uk-UA"/>
        </w:rPr>
        <w:t>«</w:t>
      </w:r>
      <w:r w:rsidRPr="00776F59">
        <w:rPr>
          <w:sz w:val="28"/>
          <w:szCs w:val="28"/>
        </w:rPr>
        <w:t>Україна</w:t>
      </w:r>
      <w:r w:rsidRPr="00776F59">
        <w:rPr>
          <w:sz w:val="28"/>
          <w:szCs w:val="28"/>
          <w:lang w:val="uk-UA"/>
        </w:rPr>
        <w:t>»</w:t>
      </w:r>
      <w:r w:rsidRPr="00776F59">
        <w:rPr>
          <w:sz w:val="28"/>
          <w:szCs w:val="28"/>
        </w:rPr>
        <w:t>;</w:t>
      </w:r>
    </w:p>
    <w:p w14:paraId="52FE6488" w14:textId="77777777" w:rsidR="007C268F" w:rsidRPr="00776F59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776F59">
        <w:rPr>
          <w:sz w:val="28"/>
          <w:szCs w:val="28"/>
          <w:lang w:val="uk-UA"/>
        </w:rPr>
        <w:t>- у верхній частині зовнішнього рядка – напис «Виконавчий комітет Сумської міської ради»</w:t>
      </w:r>
    </w:p>
    <w:p w14:paraId="0463A820" w14:textId="77777777" w:rsidR="007C268F" w:rsidRPr="00776F59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6" w:name="n94"/>
      <w:bookmarkEnd w:id="6"/>
      <w:r w:rsidRPr="00776F59">
        <w:rPr>
          <w:sz w:val="28"/>
          <w:szCs w:val="28"/>
        </w:rPr>
        <w:t xml:space="preserve">- у </w:t>
      </w:r>
      <w:r w:rsidRPr="00776F59">
        <w:rPr>
          <w:sz w:val="28"/>
          <w:szCs w:val="28"/>
          <w:lang w:val="uk-UA"/>
        </w:rPr>
        <w:t>нижній частині внутрішнього рядка – код ЄДРПОУ виконавчого комітету Сумської міської ради;</w:t>
      </w:r>
    </w:p>
    <w:p w14:paraId="6713DC09" w14:textId="77777777" w:rsidR="007C268F" w:rsidRPr="00776F59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7" w:name="n95"/>
      <w:bookmarkStart w:id="8" w:name="n106"/>
      <w:bookmarkEnd w:id="7"/>
      <w:bookmarkEnd w:id="8"/>
      <w:r w:rsidRPr="00776F59">
        <w:rPr>
          <w:sz w:val="28"/>
          <w:szCs w:val="28"/>
          <w:lang w:val="uk-UA"/>
        </w:rPr>
        <w:t>Написи на печатці виконуються шрифтом, що легко читається.</w:t>
      </w:r>
    </w:p>
    <w:p w14:paraId="7FED4338" w14:textId="77777777" w:rsidR="007C268F" w:rsidRPr="00776F59" w:rsidRDefault="007C268F" w:rsidP="007C268F">
      <w:pPr>
        <w:rPr>
          <w:b/>
          <w:sz w:val="28"/>
          <w:szCs w:val="28"/>
          <w:lang w:val="uk-UA"/>
        </w:rPr>
      </w:pPr>
    </w:p>
    <w:p w14:paraId="4C38C882" w14:textId="77777777" w:rsidR="007C268F" w:rsidRPr="00776F59" w:rsidRDefault="007C268F" w:rsidP="007C268F">
      <w:pPr>
        <w:rPr>
          <w:b/>
          <w:sz w:val="28"/>
          <w:szCs w:val="28"/>
          <w:lang w:val="uk-UA"/>
        </w:rPr>
      </w:pPr>
    </w:p>
    <w:p w14:paraId="39710529" w14:textId="77777777" w:rsidR="001B03A5" w:rsidRPr="00776F59" w:rsidRDefault="001B03A5" w:rsidP="007C268F">
      <w:pPr>
        <w:rPr>
          <w:b/>
          <w:sz w:val="28"/>
          <w:szCs w:val="28"/>
          <w:lang w:val="uk-UA"/>
        </w:rPr>
      </w:pPr>
    </w:p>
    <w:p w14:paraId="3FDFB8E1" w14:textId="77777777" w:rsidR="001B03A5" w:rsidRPr="00776F59" w:rsidRDefault="001B03A5" w:rsidP="007C268F">
      <w:pPr>
        <w:rPr>
          <w:b/>
          <w:sz w:val="28"/>
          <w:szCs w:val="28"/>
          <w:lang w:val="uk-UA"/>
        </w:rPr>
      </w:pPr>
    </w:p>
    <w:p w14:paraId="04C4786B" w14:textId="77777777" w:rsidR="007C268F" w:rsidRPr="00776F59" w:rsidRDefault="007C268F" w:rsidP="007C268F">
      <w:pPr>
        <w:spacing w:after="160" w:line="259" w:lineRule="auto"/>
        <w:rPr>
          <w:sz w:val="28"/>
          <w:szCs w:val="28"/>
          <w:lang w:val="uk-UA"/>
        </w:rPr>
      </w:pPr>
      <w:r w:rsidRPr="00776F59">
        <w:rPr>
          <w:sz w:val="28"/>
          <w:szCs w:val="28"/>
          <w:lang w:val="uk-UA"/>
        </w:rPr>
        <w:t>Сумський міський голова</w:t>
      </w:r>
      <w:r w:rsidRPr="00776F59">
        <w:rPr>
          <w:sz w:val="28"/>
          <w:szCs w:val="28"/>
          <w:lang w:val="uk-UA"/>
        </w:rPr>
        <w:tab/>
      </w:r>
      <w:r w:rsidRPr="00776F59">
        <w:rPr>
          <w:sz w:val="28"/>
          <w:szCs w:val="28"/>
          <w:lang w:val="uk-UA"/>
        </w:rPr>
        <w:tab/>
      </w:r>
      <w:r w:rsidRPr="00776F59">
        <w:rPr>
          <w:sz w:val="28"/>
          <w:szCs w:val="28"/>
          <w:lang w:val="uk-UA"/>
        </w:rPr>
        <w:tab/>
      </w:r>
      <w:r w:rsidRPr="00776F59">
        <w:rPr>
          <w:sz w:val="28"/>
          <w:szCs w:val="28"/>
          <w:lang w:val="uk-UA"/>
        </w:rPr>
        <w:tab/>
      </w:r>
      <w:r w:rsidRPr="00776F59">
        <w:rPr>
          <w:sz w:val="28"/>
          <w:szCs w:val="28"/>
          <w:lang w:val="uk-UA"/>
        </w:rPr>
        <w:tab/>
      </w:r>
      <w:r w:rsidR="00B05110" w:rsidRPr="00776F59">
        <w:rPr>
          <w:sz w:val="28"/>
          <w:szCs w:val="28"/>
          <w:lang w:val="uk-UA"/>
        </w:rPr>
        <w:t>Олександр ЛИСЕНКО</w:t>
      </w:r>
    </w:p>
    <w:p w14:paraId="004C4AD6" w14:textId="77777777" w:rsidR="001B03A5" w:rsidRDefault="001B03A5" w:rsidP="00716A47">
      <w:pPr>
        <w:jc w:val="both"/>
        <w:rPr>
          <w:szCs w:val="28"/>
        </w:rPr>
      </w:pPr>
    </w:p>
    <w:p w14:paraId="09DF9C6F" w14:textId="77777777" w:rsidR="00C42D29" w:rsidRDefault="007C268F" w:rsidP="00716A47">
      <w:pPr>
        <w:jc w:val="both"/>
        <w:rPr>
          <w:szCs w:val="28"/>
          <w:lang w:val="uk-UA"/>
        </w:rPr>
      </w:pPr>
      <w:r w:rsidRPr="00080F45">
        <w:rPr>
          <w:szCs w:val="28"/>
        </w:rPr>
        <w:t xml:space="preserve">Виконавець: </w:t>
      </w:r>
      <w:r w:rsidR="00C13402">
        <w:rPr>
          <w:szCs w:val="28"/>
          <w:lang w:val="uk-UA"/>
        </w:rPr>
        <w:t>Стрижова Алла</w:t>
      </w:r>
    </w:p>
    <w:p w14:paraId="6280F3A3" w14:textId="77777777" w:rsidR="003C02F0" w:rsidRDefault="003C02F0" w:rsidP="00716A47">
      <w:pPr>
        <w:jc w:val="both"/>
        <w:rPr>
          <w:szCs w:val="28"/>
          <w:lang w:val="uk-UA"/>
        </w:rPr>
      </w:pPr>
    </w:p>
    <w:sectPr w:rsidR="003C02F0" w:rsidSect="007037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AE"/>
    <w:rsid w:val="0006267F"/>
    <w:rsid w:val="00074230"/>
    <w:rsid w:val="000A6B87"/>
    <w:rsid w:val="000B5076"/>
    <w:rsid w:val="000B54B2"/>
    <w:rsid w:val="000D1299"/>
    <w:rsid w:val="000D4885"/>
    <w:rsid w:val="000E45D7"/>
    <w:rsid w:val="000E7574"/>
    <w:rsid w:val="00102BD5"/>
    <w:rsid w:val="00111EC6"/>
    <w:rsid w:val="00143F4D"/>
    <w:rsid w:val="001552A5"/>
    <w:rsid w:val="00182E02"/>
    <w:rsid w:val="001833FD"/>
    <w:rsid w:val="001835CA"/>
    <w:rsid w:val="00184E37"/>
    <w:rsid w:val="00193006"/>
    <w:rsid w:val="001A7E23"/>
    <w:rsid w:val="001B03A5"/>
    <w:rsid w:val="001B4BE6"/>
    <w:rsid w:val="001E0027"/>
    <w:rsid w:val="001E7F52"/>
    <w:rsid w:val="001F34B1"/>
    <w:rsid w:val="00203D07"/>
    <w:rsid w:val="00207FE3"/>
    <w:rsid w:val="0026491D"/>
    <w:rsid w:val="00281F6C"/>
    <w:rsid w:val="00291761"/>
    <w:rsid w:val="002A6901"/>
    <w:rsid w:val="002C2853"/>
    <w:rsid w:val="002D1BC3"/>
    <w:rsid w:val="002D23F4"/>
    <w:rsid w:val="002E327D"/>
    <w:rsid w:val="002F6DC1"/>
    <w:rsid w:val="00305E8F"/>
    <w:rsid w:val="00313ED2"/>
    <w:rsid w:val="00320201"/>
    <w:rsid w:val="003309F4"/>
    <w:rsid w:val="00337B99"/>
    <w:rsid w:val="00362A4C"/>
    <w:rsid w:val="003957D4"/>
    <w:rsid w:val="003B4723"/>
    <w:rsid w:val="003C02F0"/>
    <w:rsid w:val="003C6483"/>
    <w:rsid w:val="003E7EBC"/>
    <w:rsid w:val="003F20C2"/>
    <w:rsid w:val="004074ED"/>
    <w:rsid w:val="0041032C"/>
    <w:rsid w:val="004167A7"/>
    <w:rsid w:val="00436321"/>
    <w:rsid w:val="00457AFD"/>
    <w:rsid w:val="004613DB"/>
    <w:rsid w:val="00466DDF"/>
    <w:rsid w:val="004808BD"/>
    <w:rsid w:val="00495C81"/>
    <w:rsid w:val="004B6486"/>
    <w:rsid w:val="004F0B93"/>
    <w:rsid w:val="004F1167"/>
    <w:rsid w:val="004F1220"/>
    <w:rsid w:val="00544CF8"/>
    <w:rsid w:val="005672BC"/>
    <w:rsid w:val="0059105C"/>
    <w:rsid w:val="005A4823"/>
    <w:rsid w:val="005B73A3"/>
    <w:rsid w:val="005E1871"/>
    <w:rsid w:val="006023B9"/>
    <w:rsid w:val="006301E5"/>
    <w:rsid w:val="00640E0E"/>
    <w:rsid w:val="00644DE3"/>
    <w:rsid w:val="006553D5"/>
    <w:rsid w:val="00685465"/>
    <w:rsid w:val="00693BC8"/>
    <w:rsid w:val="00693D5E"/>
    <w:rsid w:val="006A2F0E"/>
    <w:rsid w:val="006B322D"/>
    <w:rsid w:val="006B6075"/>
    <w:rsid w:val="006D00A1"/>
    <w:rsid w:val="006E57EF"/>
    <w:rsid w:val="00701B63"/>
    <w:rsid w:val="007037FA"/>
    <w:rsid w:val="00716A47"/>
    <w:rsid w:val="00721E9E"/>
    <w:rsid w:val="00726618"/>
    <w:rsid w:val="00726D1F"/>
    <w:rsid w:val="007279A0"/>
    <w:rsid w:val="007334CB"/>
    <w:rsid w:val="0075120A"/>
    <w:rsid w:val="00776F59"/>
    <w:rsid w:val="00794EB1"/>
    <w:rsid w:val="007A06B2"/>
    <w:rsid w:val="007C268F"/>
    <w:rsid w:val="007C7CAE"/>
    <w:rsid w:val="007D3762"/>
    <w:rsid w:val="007E67F6"/>
    <w:rsid w:val="007F67A8"/>
    <w:rsid w:val="008302E8"/>
    <w:rsid w:val="00847D7A"/>
    <w:rsid w:val="00862BD0"/>
    <w:rsid w:val="008662D4"/>
    <w:rsid w:val="00880DCE"/>
    <w:rsid w:val="00892DBC"/>
    <w:rsid w:val="008A39A2"/>
    <w:rsid w:val="008A5B69"/>
    <w:rsid w:val="008D04BD"/>
    <w:rsid w:val="008D63FD"/>
    <w:rsid w:val="008E7EF2"/>
    <w:rsid w:val="0090194E"/>
    <w:rsid w:val="00907602"/>
    <w:rsid w:val="00921E74"/>
    <w:rsid w:val="009316A5"/>
    <w:rsid w:val="00946C8B"/>
    <w:rsid w:val="00951F06"/>
    <w:rsid w:val="00956B86"/>
    <w:rsid w:val="00984C14"/>
    <w:rsid w:val="00995604"/>
    <w:rsid w:val="009A7DF2"/>
    <w:rsid w:val="009D3C03"/>
    <w:rsid w:val="009D3E93"/>
    <w:rsid w:val="009F2304"/>
    <w:rsid w:val="00A05CB0"/>
    <w:rsid w:val="00A14AB6"/>
    <w:rsid w:val="00A23F33"/>
    <w:rsid w:val="00A31154"/>
    <w:rsid w:val="00A36105"/>
    <w:rsid w:val="00A827F8"/>
    <w:rsid w:val="00A85D53"/>
    <w:rsid w:val="00A935A2"/>
    <w:rsid w:val="00AB748D"/>
    <w:rsid w:val="00B05110"/>
    <w:rsid w:val="00B1027E"/>
    <w:rsid w:val="00B11895"/>
    <w:rsid w:val="00B56823"/>
    <w:rsid w:val="00B91F81"/>
    <w:rsid w:val="00B95EFA"/>
    <w:rsid w:val="00BA4BE8"/>
    <w:rsid w:val="00C13402"/>
    <w:rsid w:val="00C22DEE"/>
    <w:rsid w:val="00C351D2"/>
    <w:rsid w:val="00C42D29"/>
    <w:rsid w:val="00C45E30"/>
    <w:rsid w:val="00C96D0F"/>
    <w:rsid w:val="00CB1882"/>
    <w:rsid w:val="00CC45B6"/>
    <w:rsid w:val="00CD0F78"/>
    <w:rsid w:val="00CD3424"/>
    <w:rsid w:val="00CE6E14"/>
    <w:rsid w:val="00D04CF3"/>
    <w:rsid w:val="00D22DE0"/>
    <w:rsid w:val="00D32B5F"/>
    <w:rsid w:val="00D34D76"/>
    <w:rsid w:val="00D47034"/>
    <w:rsid w:val="00D80A05"/>
    <w:rsid w:val="00DC138B"/>
    <w:rsid w:val="00DF55FC"/>
    <w:rsid w:val="00E325CF"/>
    <w:rsid w:val="00E37FEE"/>
    <w:rsid w:val="00E41531"/>
    <w:rsid w:val="00E43432"/>
    <w:rsid w:val="00E44030"/>
    <w:rsid w:val="00E85E7D"/>
    <w:rsid w:val="00E936D6"/>
    <w:rsid w:val="00E94890"/>
    <w:rsid w:val="00ED25BC"/>
    <w:rsid w:val="00EE23CA"/>
    <w:rsid w:val="00EF3814"/>
    <w:rsid w:val="00F02B45"/>
    <w:rsid w:val="00F370A9"/>
    <w:rsid w:val="00F43243"/>
    <w:rsid w:val="00F62F10"/>
    <w:rsid w:val="00F67321"/>
    <w:rsid w:val="00F74EBF"/>
    <w:rsid w:val="00F829F8"/>
    <w:rsid w:val="00F8523A"/>
    <w:rsid w:val="00F8627B"/>
    <w:rsid w:val="00FA28CC"/>
    <w:rsid w:val="00FC4864"/>
    <w:rsid w:val="00FD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AFCFC"/>
  <w15:docId w15:val="{C334DBCF-8351-4FE6-8FE8-48110CDD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C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F67321"/>
    <w:pPr>
      <w:keepNext/>
      <w:outlineLvl w:val="3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C26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C7CAE"/>
    <w:pPr>
      <w:spacing w:before="100" w:beforeAutospacing="1" w:after="100" w:afterAutospacing="1"/>
    </w:pPr>
  </w:style>
  <w:style w:type="character" w:styleId="a3">
    <w:name w:val="Hyperlink"/>
    <w:rsid w:val="007C7CAE"/>
    <w:rPr>
      <w:color w:val="0000FF"/>
      <w:u w:val="single"/>
    </w:rPr>
  </w:style>
  <w:style w:type="paragraph" w:styleId="a4">
    <w:name w:val="Normal (Web)"/>
    <w:basedOn w:val="a"/>
    <w:uiPriority w:val="99"/>
    <w:rsid w:val="007C7CAE"/>
  </w:style>
  <w:style w:type="paragraph" w:styleId="HTML">
    <w:name w:val="HTML Preformatted"/>
    <w:basedOn w:val="a"/>
    <w:link w:val="HTML0"/>
    <w:uiPriority w:val="99"/>
    <w:rsid w:val="007C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C7CAE"/>
    <w:rPr>
      <w:rFonts w:ascii="Courier New" w:hAnsi="Courier New" w:cs="Courier New"/>
      <w:color w:val="auto"/>
      <w:sz w:val="20"/>
      <w:szCs w:val="20"/>
      <w:lang w:eastAsia="ru-RU"/>
    </w:rPr>
  </w:style>
  <w:style w:type="paragraph" w:customStyle="1" w:styleId="a5">
    <w:name w:val="Знак"/>
    <w:basedOn w:val="a"/>
    <w:uiPriority w:val="99"/>
    <w:rsid w:val="007C7CA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uiPriority w:val="99"/>
    <w:rsid w:val="007C7CAE"/>
  </w:style>
  <w:style w:type="paragraph" w:styleId="a6">
    <w:name w:val="Body Text"/>
    <w:basedOn w:val="a"/>
    <w:link w:val="a7"/>
    <w:rsid w:val="001E0027"/>
    <w:pPr>
      <w:jc w:val="both"/>
    </w:pPr>
    <w:rPr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1E0027"/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Body Text 2"/>
    <w:basedOn w:val="a"/>
    <w:link w:val="20"/>
    <w:rsid w:val="001E00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E0027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0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027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locked/>
    <w:rsid w:val="00E44030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67321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List Paragraph"/>
    <w:basedOn w:val="a"/>
    <w:uiPriority w:val="34"/>
    <w:qFormat/>
    <w:rsid w:val="008662D4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7C26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locked/>
    <w:rsid w:val="000E45D7"/>
    <w:rPr>
      <w:b/>
      <w:bCs/>
    </w:rPr>
  </w:style>
  <w:style w:type="character" w:customStyle="1" w:styleId="allowtextselection">
    <w:name w:val="allowtextselection"/>
    <w:rsid w:val="006B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120D-085D-4DC9-B13B-27559B01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438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асиленко Ганна Михайлівна</cp:lastModifiedBy>
  <cp:revision>2</cp:revision>
  <cp:lastPrinted>2023-07-10T12:57:00Z</cp:lastPrinted>
  <dcterms:created xsi:type="dcterms:W3CDTF">2023-07-11T08:21:00Z</dcterms:created>
  <dcterms:modified xsi:type="dcterms:W3CDTF">2023-07-11T08:21:00Z</dcterms:modified>
</cp:coreProperties>
</file>